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172313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есурсного центра</w:t>
      </w:r>
    </w:p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5C" w:rsidRPr="0097595C" w:rsidRDefault="00172313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95C" w:rsidRPr="0097595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ачества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в условиях реализации ФГОС ДО:</w:t>
      </w:r>
    </w:p>
    <w:p w:rsidR="0097595C" w:rsidRPr="0097595C" w:rsidRDefault="0097595C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утрифирменный </w:t>
      </w:r>
      <w:r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>мониторинг</w:t>
      </w:r>
      <w:proofErr w:type="gramEnd"/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а образования»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звание проекта)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313" w:rsidRPr="0097595C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 проекта МДОУ «Детский сад №№ 40,72,75,107,182.</w:t>
      </w:r>
    </w:p>
    <w:p w:rsidR="0097595C" w:rsidRPr="008F6A3E" w:rsidRDefault="0097595C" w:rsidP="00975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3"/>
        <w:gridCol w:w="2600"/>
        <w:gridCol w:w="3397"/>
        <w:gridCol w:w="3408"/>
        <w:gridCol w:w="3282"/>
      </w:tblGrid>
      <w:tr w:rsidR="00CC7B5E" w:rsidRPr="008F6A3E" w:rsidTr="00141110">
        <w:tc>
          <w:tcPr>
            <w:tcW w:w="54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408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82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6D730B" w:rsidRPr="008F6A3E" w:rsidTr="00141110">
        <w:tc>
          <w:tcPr>
            <w:tcW w:w="540" w:type="dxa"/>
            <w:vMerge w:val="restart"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52CE" w:rsidRPr="00264DED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-й этап – подготовительный, аналитический</w:t>
            </w:r>
          </w:p>
        </w:tc>
        <w:tc>
          <w:tcPr>
            <w:tcW w:w="2600" w:type="dxa"/>
          </w:tcPr>
          <w:p w:rsidR="00AE52CE" w:rsidRPr="00CB7C4A" w:rsidRDefault="00CB7C4A" w:rsidP="00CB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AE52CE" w:rsidRPr="00CB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</w:tc>
        <w:tc>
          <w:tcPr>
            <w:tcW w:w="3397" w:type="dxa"/>
          </w:tcPr>
          <w:p w:rsidR="00AE52CE" w:rsidRPr="00264DED" w:rsidRDefault="00AE52CE" w:rsidP="00264D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64DED">
              <w:rPr>
                <w:color w:val="000000"/>
              </w:rPr>
              <w:t>Изучены нормативно-правовые документы, опыт работы.</w:t>
            </w:r>
          </w:p>
          <w:p w:rsidR="00AE52CE" w:rsidRPr="00264DED" w:rsidRDefault="00AE52CE" w:rsidP="002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представлены метод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0B" w:rsidRPr="008F6A3E" w:rsidTr="00141110">
        <w:tc>
          <w:tcPr>
            <w:tcW w:w="540" w:type="dxa"/>
            <w:vMerge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проектной группы: круглый </w:t>
            </w:r>
            <w:proofErr w:type="gramStart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 «</w:t>
            </w:r>
            <w:proofErr w:type="gramEnd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ы МР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-2018 учебном году: формы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, тематика, распределение полномочий всех участников команды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работа в режиме совместного проектирования «Совершенствование структуры и содержания управленческой Политики качества в ДОУ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круглый стол «Теория и практика эффективного администрирования – управленческая технология «Портфель проектов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работа в режиме совместного проектирования «Систематизация нормативно-правовой базы ДОО, регулирующую управленческую Политику качества образования ДОО»</w:t>
            </w:r>
          </w:p>
          <w:p w:rsidR="00AE52CE" w:rsidRPr="00AA2A2C" w:rsidRDefault="00CB7C4A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 w:rsidR="00AE52CE" w:rsidRPr="00AA2A2C">
              <w:rPr>
                <w:color w:val="000000"/>
              </w:rPr>
              <w:t>Заседания проектной группы:</w:t>
            </w:r>
          </w:p>
          <w:p w:rsidR="00AE52CE" w:rsidRPr="00AA2A2C" w:rsidRDefault="00AE52CE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A2A2C">
              <w:rPr>
                <w:color w:val="000000"/>
              </w:rPr>
              <w:lastRenderedPageBreak/>
              <w:t>Совещание «Современные подходы к разработке и содержанию Программы развития ДОО»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AA2A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97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ы полномочия каждого участника МРЦ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ана модель Политики ДОУ по качеству 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структура и содержание, возможности применения управленческой технологии «Портфель Проектов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реализации управленческой Политики качества в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CB2" w:rsidRDefault="00086CB2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ы новые концепции проектирования Программы развития ДОО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ы (содержания) информационно-методического сборника по итогам работы ресурсного центра</w:t>
            </w:r>
          </w:p>
        </w:tc>
        <w:tc>
          <w:tcPr>
            <w:tcW w:w="3408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план работы проектной группы на учебный год,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а структура Политики качества ДОУ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проект организации мастер-классов по данной теме в МДОУ «Детский сад № 182», МДОУ «Детский сад № 107», </w:t>
            </w: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документация ДОУ, регламентирующая Политику качества образования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 (проект) Программы развития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борника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4A4" w:rsidRPr="00665EE0" w:rsidTr="00141110">
        <w:tc>
          <w:tcPr>
            <w:tcW w:w="540" w:type="dxa"/>
          </w:tcPr>
          <w:p w:rsidR="006304A4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Pr="00665EE0" w:rsidRDefault="0031419C" w:rsidP="0031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2-й этап - реализационный, аналитический. 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.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00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руководителей и старших воспитателей: «Программа повышения профессиональной компетентности педагогов: управленческая проектная технология «Портфель проектов», (17.11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ДОУ «Детский сад № 182»</w:t>
            </w:r>
          </w:p>
        </w:tc>
        <w:tc>
          <w:tcPr>
            <w:tcW w:w="3397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управленческая технология «Портфель проектов».</w:t>
            </w:r>
          </w:p>
        </w:tc>
        <w:tc>
          <w:tcPr>
            <w:tcW w:w="3408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программа повышения профессиональной компетентности педагогов с использованием новых технологий внутрифирменного обучения</w:t>
            </w:r>
          </w:p>
        </w:tc>
        <w:tc>
          <w:tcPr>
            <w:tcW w:w="3282" w:type="dxa"/>
          </w:tcPr>
          <w:p w:rsidR="006304A4" w:rsidRPr="00665EE0" w:rsidRDefault="006304A4" w:rsidP="008A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было запланировано в октябре, но по причине отпуска руководителя перенесено на ноябрь, а в детском саду № </w:t>
            </w:r>
            <w:r w:rsidR="008A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 в октябре, ранее запланированное в ноябре</w:t>
            </w:r>
          </w:p>
        </w:tc>
      </w:tr>
      <w:tr w:rsidR="006304A4" w:rsidRPr="00665EE0" w:rsidTr="00141110">
        <w:tc>
          <w:tcPr>
            <w:tcW w:w="540" w:type="dxa"/>
          </w:tcPr>
          <w:p w:rsidR="006304A4" w:rsidRPr="00665EE0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для руководителей и старших воспитателей: «Совершенствование нормативно-правовой базы ДОУ: локальные нормативные акты, регулирующие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ческую Политику качества образования ДОО</w:t>
            </w:r>
            <w:proofErr w:type="gramStart"/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(</w:t>
            </w:r>
            <w:proofErr w:type="gramEnd"/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 г.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№ 75»</w:t>
            </w:r>
          </w:p>
          <w:p w:rsidR="006304A4" w:rsidRDefault="006304A4" w:rsidP="006304A4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– практикум для руководителей и старших воспитателей МДОУ: «Сопровождение педагогов дошкольной образовательной организации в условиях введения профессионального стандарта педагога и реализации ФГОС ДО» (04.12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ДОУ «Детский сад № 40»</w:t>
            </w:r>
          </w:p>
          <w:p w:rsid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BC2D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 рамках городской конференции руководителей МДО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и федерального государственного образовательного стандарта дошкольного образования как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вышения качества дошкольного образования».</w:t>
            </w:r>
          </w:p>
          <w:p w:rsidR="006304A4" w:rsidRP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заведующего МДОУ «Детский сад № 9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: Политика </w:t>
            </w:r>
            <w:r w:rsidRPr="00BC2DFB">
              <w:rPr>
                <w:rFonts w:ascii="Times New Roman" w:hAnsi="Times New Roman" w:cs="Times New Roman"/>
                <w:sz w:val="24"/>
                <w:szCs w:val="24"/>
              </w:rPr>
              <w:t>руководителя дошкольного образовательного учреждения 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Default="006304A4" w:rsidP="005F2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11.2017)</w:t>
            </w: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5F24A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</w:t>
            </w:r>
          </w:p>
          <w:p w:rsidR="006304A4" w:rsidRDefault="006304A4" w:rsidP="009700D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24A9">
              <w:rPr>
                <w:rFonts w:ascii="Times New Roman" w:hAnsi="Times New Roman"/>
                <w:bCs/>
                <w:iCs/>
                <w:sz w:val="24"/>
                <w:szCs w:val="24"/>
              </w:rPr>
              <w:t>«Инновационное пространство муниципальной системы образования города Ярославля</w:t>
            </w:r>
          </w:p>
          <w:p w:rsidR="006304A4" w:rsidRPr="005F24A9" w:rsidRDefault="006304A4" w:rsidP="0097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01.11., 02.11. 2017 г).</w:t>
            </w: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Мастер-клас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МДОУ: </w:t>
            </w:r>
            <w:r w:rsidRPr="006D730B">
              <w:rPr>
                <w:rFonts w:ascii="Times New Roman" w:hAnsi="Times New Roman"/>
                <w:sz w:val="24"/>
                <w:szCs w:val="24"/>
              </w:rPr>
      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04A4" w:rsidRPr="009337D7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11.2017 г., 05.12.2017 г.). МДОУ «Детский сад № 93»</w:t>
            </w:r>
          </w:p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опыт работы ДОУ № 75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опыт работы ДОУ № 40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опыт работы ДОУ № 93 </w:t>
            </w: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оект МРЦ,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родукты деятельности: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ик инструктивно-методических материалов для специалистов дошкольного образования «Политика руководителя дошкольного образовательного учреждения в области качества образования: управление развитием». (Часть 1)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материал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уклет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материалы;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.</w:t>
            </w: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актуальные вопросы и проблемы организации работы методической службы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оказать основные направления, технологии, формы и методы методической работы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модели создания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структуру нормативно-правовой базы, регламентирующей и регулирующей деятельность методической службы. Форматы систематизации документации старшего воспитателя ДОО.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8" w:type="dxa"/>
          </w:tcPr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ы локальные нормативные акты, регулирующие управленческую Политику качества образования ДОО»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и структура программы сопровождения, нормативно-правовые документы.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модели организации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некоторые форматы систематизации документации старшего воспитателя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Обозначены проблемы организации и содержания методической работы в ДОУ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957" w:rsidRDefault="00E44957">
      <w:pPr>
        <w:sectPr w:rsidR="00E44957" w:rsidSect="00C92473"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E44957" w:rsidRDefault="00E44957" w:rsidP="00E44957">
      <w:pPr>
        <w:spacing w:after="0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3.12.2017, МДОУ «Детский сад №93».</w:t>
      </w:r>
    </w:p>
    <w:p w:rsidR="00E44957" w:rsidRDefault="00E44957" w:rsidP="00E44957">
      <w:pPr>
        <w:spacing w:after="0"/>
        <w:ind w:firstLine="708"/>
        <w:jc w:val="both"/>
        <w:rPr>
          <w:rFonts w:ascii="Times New Roman" w:hAnsi="Times New Roman"/>
        </w:rPr>
      </w:pPr>
    </w:p>
    <w:p w:rsidR="00E44957" w:rsidRPr="007963FA" w:rsidRDefault="00E44957" w:rsidP="00E44957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7963FA">
        <w:rPr>
          <w:rFonts w:ascii="Times New Roman" w:hAnsi="Times New Roman"/>
        </w:rPr>
        <w:t xml:space="preserve">В рамках городской конференции руководителей дошкольных образовательных учреждений: «Реализация федерального государственного образовательного стандарта дошкольного образования как условия повышения качества дошкольного образования» в МДОУ «Детском саду № 93» состоялся мастер – класс для старших воспитателей дошкольных образовательных организаций: </w:t>
      </w:r>
      <w:r w:rsidRPr="007963FA">
        <w:rPr>
          <w:rFonts w:ascii="Times New Roman" w:hAnsi="Times New Roman"/>
          <w:color w:val="000000" w:themeColor="text1"/>
        </w:rPr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  <w:r w:rsidRPr="007963FA">
        <w:rPr>
          <w:rFonts w:ascii="Times New Roman" w:hAnsi="Times New Roman"/>
          <w:noProof/>
        </w:rPr>
        <w:t xml:space="preserve"> 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1D7230" wp14:editId="2AB28D7B">
            <wp:simplePos x="0" y="0"/>
            <wp:positionH relativeFrom="column">
              <wp:posOffset>-95885</wp:posOffset>
            </wp:positionH>
            <wp:positionV relativeFrom="paragraph">
              <wp:posOffset>50165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Рисунок 1" descr="C:\Users\user\Desktop\Конференция, ноябрь,2017\фото\DSCN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, ноябрь,2017\фото\DSCN5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 xml:space="preserve">Основная цель мастер-класса - совершенствование профессиональной            компетентности (актуализация компетенций) старших        воспитателей ДОУ по вопросам организации и </w:t>
      </w:r>
      <w:proofErr w:type="gramStart"/>
      <w:r w:rsidRPr="007963FA">
        <w:rPr>
          <w:rFonts w:ascii="Times New Roman" w:hAnsi="Times New Roman"/>
        </w:rPr>
        <w:t>содержания  методической</w:t>
      </w:r>
      <w:proofErr w:type="gramEnd"/>
      <w:r w:rsidRPr="007963FA">
        <w:rPr>
          <w:rFonts w:ascii="Times New Roman" w:hAnsi="Times New Roman"/>
        </w:rPr>
        <w:t xml:space="preserve"> работы в контексте реализации ФГОС ДО.</w:t>
      </w:r>
    </w:p>
    <w:p w:rsidR="00E44957" w:rsidRPr="007963FA" w:rsidRDefault="00E44957" w:rsidP="00E44957">
      <w:p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На мастер-классе обсуждались следующие вопросы: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EA6CB2" wp14:editId="2258A74E">
            <wp:simplePos x="0" y="0"/>
            <wp:positionH relativeFrom="column">
              <wp:posOffset>3682365</wp:posOffset>
            </wp:positionH>
            <wp:positionV relativeFrom="paragraph">
              <wp:posOffset>6985</wp:posOffset>
            </wp:positionV>
            <wp:extent cx="2476500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ight>
            <wp:docPr id="2" name="Рисунок 2" descr="C:\Users\user\Desktop\Конференция, ноябрь,2017\фото\DSCN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, ноябрь,2017\фото\DSCN5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Актуальные проблемы реализации ФГОС ДО, методической работы в ДОО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Профессиональная компетентность педагога ДОО – как основа для организации методической работ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Структура педагогического взаимодействия в методической работе: приоритеты профессионального сотрудничества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172F7B" wp14:editId="1A855ADA">
            <wp:simplePos x="0" y="0"/>
            <wp:positionH relativeFrom="column">
              <wp:posOffset>3682365</wp:posOffset>
            </wp:positionH>
            <wp:positionV relativeFrom="paragraph">
              <wp:posOffset>8255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4" name="Рисунок 4" descr="C:\Users\user\Desktop\Конференция, ноябрь,2017\фото\DSCN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ференция, ноябрь,2017\фото\DSCN5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Основные направления, формы, технологии, методы методического сопровождения педагогов ДОО (внутрифирменное обучение)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Интерактивное обучение педагогов: технологии, методы, форм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Моделиров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FB1685" wp14:editId="239B9E12">
            <wp:simplePos x="0" y="0"/>
            <wp:positionH relativeFrom="column">
              <wp:posOffset>-110837</wp:posOffset>
            </wp:positionH>
            <wp:positionV relativeFrom="paragraph">
              <wp:posOffset>62230</wp:posOffset>
            </wp:positionV>
            <wp:extent cx="2476500" cy="1856956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5" name="Рисунок 5" descr="C:\Users\user\Desktop\Конференция, ноябрь,2017\фото\DSCN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ференция, ноябрь,2017\фото\DSCN5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Во время дискуссии: «Мотивация педагогов ДОО к инновационной деятельности, практической реализации ФГОС ДО» участники мастер-класса обсудили проблемы мотивации педагогов к реализации ФГОС, инновационной деятельности, структуру и содерж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40BE365" wp14:editId="771F5EC6">
            <wp:simplePos x="0" y="0"/>
            <wp:positionH relativeFrom="column">
              <wp:posOffset>3596640</wp:posOffset>
            </wp:positionH>
            <wp:positionV relativeFrom="paragraph">
              <wp:posOffset>35814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6" name="Рисунок 6" descr="C:\Users\user\Desktop\Конференция, ноябрь,2017\фото\DSCN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ференция, ноябрь,2017\фото\DSCN5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Старшим воспитателям было предложено обсудить форматы систематизации документации разных уровней, а более подробно документы институционального уровня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В ходе мастер-класса участникам были представлены: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Модели организации методической службы в ДОО (структура и содержание)</w:t>
      </w:r>
    </w:p>
    <w:p w:rsidR="00E44957" w:rsidRPr="0047724B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Некоторые форматы систематизации документации старшего воспитателя ДОО (перечень документов</w:t>
      </w:r>
      <w:r>
        <w:rPr>
          <w:rFonts w:ascii="Times New Roman" w:hAnsi="Times New Roman"/>
        </w:rPr>
        <w:t xml:space="preserve"> –из опыта работы детского сада. </w:t>
      </w:r>
      <w:r w:rsidRPr="0047724B">
        <w:rPr>
          <w:rFonts w:ascii="Times New Roman" w:hAnsi="Times New Roman"/>
        </w:rPr>
        <w:t>Обозначены проблемы организации и содержания методической работы в ДОУ.</w:t>
      </w:r>
    </w:p>
    <w:p w:rsidR="00E44957" w:rsidRDefault="00E44957" w:rsidP="00E44957">
      <w:pPr>
        <w:spacing w:after="0"/>
        <w:jc w:val="center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5.12.2017, МДОУ «Детский сад №93».</w:t>
      </w:r>
    </w:p>
    <w:p w:rsidR="00E44957" w:rsidRDefault="00E44957" w:rsidP="00E4495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По результатам анкетирования (вопрос Какие темы, вопросы в контексте данной проблемы Вы хотели бы обсудить?) педагоги выразили следующие пожелания и тематику дальнейших мероприятий: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овационная деятельность в ДОУ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с детьми ОВЗ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ирование работы методической службы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Методический совет старший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ВТК старших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нклатура дел методической службы.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983BDE8" wp14:editId="1E191705">
            <wp:simplePos x="0" y="0"/>
            <wp:positionH relativeFrom="column">
              <wp:posOffset>3971290</wp:posOffset>
            </wp:positionH>
            <wp:positionV relativeFrom="paragraph">
              <wp:posOffset>210185</wp:posOffset>
            </wp:positionV>
            <wp:extent cx="2526665" cy="1894205"/>
            <wp:effectExtent l="0" t="0" r="6985" b="0"/>
            <wp:wrapThrough wrapText="bothSides">
              <wp:wrapPolygon edited="0">
                <wp:start x="0" y="0"/>
                <wp:lineTo x="0" y="21289"/>
                <wp:lineTo x="21497" y="21289"/>
                <wp:lineTo x="21497" y="0"/>
                <wp:lineTo x="0" y="0"/>
              </wp:wrapPolygon>
            </wp:wrapThrough>
            <wp:docPr id="13" name="Рисунок 13" descr="C:\Users\user\Documents\МРЦ\масте-класс 5.12.2017\DSCN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масте-класс 5.12.2017\DSCN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Методы работы с педагогам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тивация педагогов к инновационной деятельност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кальные, нормативные акты (методический аспект)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образовательный маршрут педагог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 контроля старшего воспитателя</w:t>
      </w:r>
    </w:p>
    <w:p w:rsidR="00E44957" w:rsidRPr="006665EB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аудит в ДОУ.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94D4F6" wp14:editId="3FBAB969">
            <wp:simplePos x="0" y="0"/>
            <wp:positionH relativeFrom="column">
              <wp:posOffset>-400050</wp:posOffset>
            </wp:positionH>
            <wp:positionV relativeFrom="paragraph">
              <wp:posOffset>201930</wp:posOffset>
            </wp:positionV>
            <wp:extent cx="25527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14" name="Рисунок 14" descr="C:\Users\user\Documents\МРЦ\масте-класс 5.12.2017\DSCN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РЦ\масте-класс 5.12.2017\DSCN5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67B507" wp14:editId="1A98BD1D">
            <wp:simplePos x="0" y="0"/>
            <wp:positionH relativeFrom="column">
              <wp:posOffset>2501900</wp:posOffset>
            </wp:positionH>
            <wp:positionV relativeFrom="paragraph">
              <wp:posOffset>146050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9" name="Рисунок 19" descr="C:\Users\user\Documents\МРЦ\масте-класс 5.12.2017\DSCN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масте-класс 5.12.2017\DSCN5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09BC6D7" wp14:editId="232826FC">
            <wp:simplePos x="0" y="0"/>
            <wp:positionH relativeFrom="column">
              <wp:posOffset>-352425</wp:posOffset>
            </wp:positionH>
            <wp:positionV relativeFrom="paragraph">
              <wp:posOffset>142875</wp:posOffset>
            </wp:positionV>
            <wp:extent cx="265493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88" y="21497"/>
                <wp:lineTo x="21388" y="0"/>
                <wp:lineTo x="0" y="0"/>
              </wp:wrapPolygon>
            </wp:wrapThrough>
            <wp:docPr id="20" name="Рисунок 20" descr="C:\Users\user\Documents\МРЦ\масте-класс 5.12.2017\DSCN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масте-класс 5.12.2017\DSCN5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66C5535" wp14:editId="150DACEC">
            <wp:simplePos x="0" y="0"/>
            <wp:positionH relativeFrom="column">
              <wp:posOffset>3838575</wp:posOffset>
            </wp:positionH>
            <wp:positionV relativeFrom="paragraph">
              <wp:posOffset>190500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18" name="Рисунок 18" descr="C:\Users\user\Documents\МРЦ\масте-класс 5.12.2017\DSCN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масте-класс 5.12.2017\DSCN5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D30442" w:rsidRDefault="00D30442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pStyle w:val="formattext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>Результаты анкетирования МДОУ «Детский сад № 93»</w:t>
      </w:r>
    </w:p>
    <w:p w:rsidR="00E44957" w:rsidRPr="00EB6AAD" w:rsidRDefault="00E44957" w:rsidP="00E44957">
      <w:pPr>
        <w:pStyle w:val="formattext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102 чел., в анкетировании участвовало – 88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677696" behindDoc="1" locked="0" layoutInCell="1" allowOverlap="1" wp14:anchorId="48AF84F8" wp14:editId="108CF085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66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CA4E" wp14:editId="68A4B759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5FE219" id="Прямоугольник 65" o:spid="_x0000_s1026" style="position:absolute;margin-left:188.25pt;margin-top:0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88чел. -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AC733" wp14:editId="2858984A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63206" id="Прямоугольник 64" o:spid="_x0000_s1026" style="position:absolute;margin-left:188.25pt;margin-top:.3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MjBAIAANkDAAAOAAAAZHJzL2Uyb0RvYy54bWysU0tu2zAQ3RfoHQjua8lukg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2187" wp14:editId="7D2E1F4A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4BF0BF" id="Прямоугольник 63" o:spid="_x0000_s1026" style="position:absolute;margin-left:188.25pt;margin-top:.9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73659F" wp14:editId="7F0E7BD2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1941" wp14:editId="4A22B718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688A71" id="Прямоугольник 60" o:spid="_x0000_s1026" style="position:absolute;margin-left:188.25pt;margin-top:52.6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6DD73" wp14:editId="3DFA546D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F03DE6" id="Прямоугольник 59" o:spid="_x0000_s1026" style="position:absolute;margin-left:188.25pt;margin-top:24.4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nIBQIAANk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A0OOnIBQIAANk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5B6A9" wp14:editId="6FBD3BCC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566B1B" id="Прямоугольник 58" o:spid="_x0000_s1026" style="position:absolute;margin-left:188.25pt;margin-top:81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proofErr w:type="gramEnd"/>
      <w:r>
        <w:rPr>
          <w:rFonts w:eastAsia="Batang"/>
          <w:b/>
          <w:i/>
          <w:iCs/>
          <w:u w:val="single"/>
        </w:rPr>
        <w:t xml:space="preserve"> </w:t>
      </w:r>
      <w:r>
        <w:rPr>
          <w:rFonts w:eastAsia="Batang"/>
          <w:b/>
        </w:rPr>
        <w:t>Узнали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ABE91C" wp14:editId="631AB581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13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9ABE91C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311.4pt;margin-top:6.8pt;width:41.45pt;height:29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13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62 чел. –70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6 чел. –29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0A01" wp14:editId="533690AB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526415" cy="36322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B20A01" id="Надпись 53" o:spid="_x0000_s1027" type="#_x0000_t202" style="position:absolute;left:0;text-align:left;margin-left:306.75pt;margin-top:21.75pt;width:41.45pt;height:28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CJ/ZQLpwEAAA4DAAAOAAAAAAAAAAAAAAAAAC4CAABkcnMvZTJvRG9jLnhtbFBLAQIt&#10;ABQABgAIAAAAIQABQb5m4QAAAAoBAAAPAAAAAAAAAAAAAAAAAAEE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F58D4D2" wp14:editId="3DE9814A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1B73E" wp14:editId="3CAFAAAD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CEB51C" id="Прямоугольник 55" o:spid="_x0000_s1026" style="position:absolute;margin-left:193.5pt;margin-top:1.0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O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P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3qO2BAIAANk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90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390EE" wp14:editId="674BCB62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AEFBBC" id="Прямоугольник 54" o:spid="_x0000_s1026" style="position:absolute;margin-left:193.5pt;margin-top:26.6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64F08" wp14:editId="0FD2DD58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DB091E" id="Прямоугольник 56" o:spid="_x0000_s1026" style="position:absolute;margin-left:193.5pt;margin-top:1.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10</w:t>
      </w:r>
      <w:r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4320" behindDoc="0" locked="0" layoutInCell="1" allowOverlap="1" wp14:anchorId="278240FA" wp14:editId="4B037FA6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4F26C" wp14:editId="50150162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4F26C" id="Надпись 52" o:spid="_x0000_s1028" type="#_x0000_t202" style="position:absolute;left:0;text-align:left;margin-left:298.6pt;margin-top:13.2pt;width:33.45pt;height:33.4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2F8DF" wp14:editId="2E726EE9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C00F00" id="Прямоугольник 48" o:spid="_x0000_s1026" style="position:absolute;margin-left:189pt;margin-top:1.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5BAIAANk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5A9B2" wp14:editId="151C15B1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15A9B2" id="Надпись 50" o:spid="_x0000_s1029" type="#_x0000_t202" style="position:absolute;left:0;text-align:left;margin-left:265.15pt;margin-top:17.25pt;width:33.45pt;height:33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PPuin8+AgAAXgQA&#10;AA4AAAAAAAAAAAAAAAAALgIAAGRycy9lMm9Eb2MueG1sUEsBAi0AFAAGAAgAAAAhALB/qgviAAAA&#10;CgEAAA8AAAAAAAAAAAAAAAAAmAQAAGRycy9kb3ducmV2LnhtbFBLBQYAAAAABAAEAPMAAACnBQAA&#10;AAA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8DCDF" wp14:editId="44BE5258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78DCDF" id="Надпись 49" o:spid="_x0000_s1030" type="#_x0000_t202" style="position:absolute;left:0;text-align:left;margin-left:352.85pt;margin-top:1.5pt;width:33.45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0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9D335" wp14:editId="7AD87EE7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2547AF" id="Прямоугольник 46" o:spid="_x0000_s1026" style="position:absolute;margin-left:188.25pt;margin-top:.3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ABQIAANkDAAAOAAAAZHJzL2Uyb0RvYy54bWysU82O0zAQviPxDpbvNGnZ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5OLF+ecCQoNdsCE7PDYOvSvpGlZMHLuaLuRdFhf&#10;o9+nHlJiX0Y1xbJRKjquWl0px9YQlJC+TJdx+YSOp2lKsy7n0+fnJBYBJMhSgSeztUQR6oozUBUp&#10;XXgXSz94jFs8liCNFqa7o9k4U4CeAqFu+AKFj+uGvheA9b6/iDqkKR3al1HLw5h/iA3WyhRb2qHz&#10;6srsVQ5a1IbKhSYPWyH9xKqD1oNAT32yT//I+W8A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TJ8jwAUCAADZ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10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95E46" wp14:editId="56F29518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895E46" id="Надпись 45" o:spid="_x0000_s1031" type="#_x0000_t202" style="position:absolute;left:0;text-align:left;margin-left:47.95pt;margin-top:625.65pt;width:35.45pt;height:26.8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4EA89D" wp14:editId="6BA76247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EA89D" id="Надпись 44" o:spid="_x0000_s1032" type="#_x0000_t202" style="position:absolute;left:0;text-align:left;margin-left:47.95pt;margin-top:625.65pt;width:35.45pt;height:26.8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L69GpmnAQAADg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2366E" wp14:editId="2B9EDE86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A6A054" id="Прямоугольник 47" o:spid="_x0000_s1026" style="position:absolute;margin-left:188.25pt;margin-top:2.6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B75E0" wp14:editId="0075D8E3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0</wp:posOffset>
                </wp:positionV>
                <wp:extent cx="142875" cy="142875"/>
                <wp:effectExtent l="0" t="0" r="2857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CEF2F6" id="Прямоугольник 43" o:spid="_x0000_s1026" style="position:absolute;margin-left:188.25pt;margin-top:26.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" fillcolor="#7030a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7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7 баллов – </w:t>
      </w:r>
      <w:r>
        <w:rPr>
          <w:rFonts w:eastAsia="Batang"/>
          <w:b/>
        </w:rPr>
        <w:t>3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05344" behindDoc="0" locked="0" layoutInCell="1" allowOverlap="1" wp14:anchorId="440E2D05" wp14:editId="6EE1E744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207D3" wp14:editId="10A307B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7207D3" id="Надпись 42" o:spid="_x0000_s1033" type="#_x0000_t202" style="position:absolute;left:0;text-align:left;margin-left:319.4pt;margin-top:4.95pt;width:33.45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AC347" wp14:editId="6FD25A8C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6AC347" id="Надпись 41" o:spid="_x0000_s1034" type="#_x0000_t202" style="position:absolute;left:0;text-align:left;margin-left:277.95pt;margin-top:13.2pt;width:33.45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KanXTRCAgAAXgQA&#10;AA4AAAAAAAAAAAAAAAAALgIAAGRycy9lMm9Eb2MueG1sUEsBAi0AFAAGAAgAAAAhADM2ymHeAAAA&#10;CQEAAA8AAAAAAAAAAAAAAAAAnAQAAGRycy9kb3ducmV2LnhtbFBLBQYAAAAABAAEAPMAAACnBQAA&#10;AAA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8B24E" wp14:editId="410D4782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E8B24E" id="Надпись 40" o:spid="_x0000_s1035" type="#_x0000_t202" style="position:absolute;left:0;text-align:left;margin-left:352.85pt;margin-top:13.2pt;width:33.45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D12BB" wp14:editId="1A4454DF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096D9A" id="Прямоугольник 36" o:spid="_x0000_s1026" style="position:absolute;margin-left:188.25pt;margin-top:39.85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gBQIAANkDAAAOAAAAZHJzL2Uyb0RvYy54bWysU82O0zAQviPxDpbvNGmX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ycXL845ExQa7IAJ2eGxdehfSdOyYOTc0XYj6bC+&#10;Rr9PPaTEvoxqimWjVHRctbpSjq0hKCF9mS7j8gkdT9OUZl3Op2fnJBYBJMhSgSeztUQR6oozUBUp&#10;XXgXSz94jFs8liCNFqa7o9k4U4CeAqFu+AKFj+uGvheA9b6/iDqkKR3al1HLw5h/iA3WyhRb2qHz&#10;6srsVQ5a1IbKhSYPWyH9xKqD1oNAT32yT//I+W8A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A3tZggBQIAANk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78A6AF" wp14:editId="119F5FD8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A4AE06" id="Прямоугольник 35" o:spid="_x0000_s1026" style="position:absolute;margin-left:188.25pt;margin-top:17.7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O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90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10</w:t>
      </w:r>
      <w:r w:rsidRPr="00264EEF">
        <w:rPr>
          <w:rFonts w:eastAsia="Batang"/>
          <w:b/>
        </w:rPr>
        <w:t xml:space="preserve"> %          </w:t>
      </w:r>
    </w:p>
    <w:p w:rsidR="00D30442" w:rsidRDefault="00D30442" w:rsidP="008B711F">
      <w:pPr>
        <w:pStyle w:val="formattext"/>
        <w:tabs>
          <w:tab w:val="left" w:pos="7185"/>
          <w:tab w:val="left" w:pos="7890"/>
        </w:tabs>
        <w:jc w:val="center"/>
        <w:rPr>
          <w:b/>
        </w:rPr>
      </w:pPr>
    </w:p>
    <w:p w:rsidR="00E44957" w:rsidRPr="008B711F" w:rsidRDefault="00E44957" w:rsidP="008B711F">
      <w:pPr>
        <w:pStyle w:val="formattext"/>
        <w:tabs>
          <w:tab w:val="left" w:pos="7185"/>
          <w:tab w:val="left" w:pos="7890"/>
        </w:tabs>
        <w:jc w:val="center"/>
        <w:rPr>
          <w:rFonts w:eastAsia="Batang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C93E6" wp14:editId="0B329B66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246380" cy="34099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2C93E6" id="Надпись 34" o:spid="_x0000_s1036" type="#_x0000_t202" style="position:absolute;left:0;text-align:left;margin-left:47.95pt;margin-top:625.65pt;width:19.4pt;height:26.8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3964">
        <w:rPr>
          <w:b/>
        </w:rPr>
        <w:t>Семинар-практикум в МДОУ «Детский сад № 40: «Сопровождение педагогов ДОУ</w:t>
      </w:r>
    </w:p>
    <w:p w:rsidR="00E44957" w:rsidRDefault="00E44957" w:rsidP="00E44957">
      <w:pPr>
        <w:pStyle w:val="a4"/>
        <w:spacing w:after="0" w:line="360" w:lineRule="auto"/>
        <w:rPr>
          <w:rFonts w:ascii="Times New Roman" w:hAnsi="Times New Roman"/>
          <w:b/>
          <w:kern w:val="36"/>
        </w:rPr>
      </w:pPr>
      <w:r w:rsidRPr="0047724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805E6A" wp14:editId="6AB2D17C">
            <wp:simplePos x="0" y="0"/>
            <wp:positionH relativeFrom="column">
              <wp:posOffset>-342900</wp:posOffset>
            </wp:positionH>
            <wp:positionV relativeFrom="paragraph">
              <wp:posOffset>291465</wp:posOffset>
            </wp:positionV>
            <wp:extent cx="278638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13" y="21482"/>
                <wp:lineTo x="21413" y="0"/>
                <wp:lineTo x="0" y="0"/>
              </wp:wrapPolygon>
            </wp:wrapThrough>
            <wp:docPr id="9" name="Рисунок 9" descr="C:\Users\user\AppData\Local\Temp\Rar$DIa0.130\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30\IMG_5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rFonts w:ascii="Times New Roman" w:hAnsi="Times New Roman"/>
          <w:b/>
        </w:rPr>
        <w:t>в условиях введения профессионального стандарта педагога</w:t>
      </w:r>
      <w:r>
        <w:rPr>
          <w:rFonts w:ascii="Times New Roman" w:hAnsi="Times New Roman"/>
          <w:b/>
        </w:rPr>
        <w:t xml:space="preserve"> и реализации ФГО </w:t>
      </w:r>
      <w:r w:rsidRPr="002D6ED7">
        <w:rPr>
          <w:rFonts w:ascii="Times New Roman" w:hAnsi="Times New Roman"/>
          <w:b/>
        </w:rPr>
        <w:t>ДО</w:t>
      </w:r>
      <w:r w:rsidRPr="002D6ED7">
        <w:rPr>
          <w:rFonts w:ascii="Times New Roman" w:hAnsi="Times New Roman"/>
          <w:b/>
          <w:kern w:val="36"/>
        </w:rPr>
        <w:t>».</w:t>
      </w:r>
    </w:p>
    <w:p w:rsidR="00E44957" w:rsidRPr="002D6ED7" w:rsidRDefault="00E44957" w:rsidP="00E44957">
      <w:pPr>
        <w:pStyle w:val="a4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36"/>
        </w:rPr>
        <w:t>04.12.2017 г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</w:rPr>
      </w:pPr>
      <w:r w:rsidRPr="002D6ED7">
        <w:rPr>
          <w:rFonts w:ascii="Times New Roman" w:hAnsi="Times New Roman"/>
          <w:b/>
          <w:kern w:val="36"/>
        </w:rPr>
        <w:t xml:space="preserve">Цель мероприятия: </w:t>
      </w:r>
      <w:r w:rsidRPr="002D6ED7">
        <w:rPr>
          <w:rFonts w:ascii="Times New Roman" w:hAnsi="Times New Roman"/>
          <w:kern w:val="36"/>
        </w:rPr>
        <w:t xml:space="preserve">представить слушателям семинара-практикума   опыт работы ДОУ по сопровождению педагогов </w:t>
      </w:r>
      <w:r w:rsidRPr="002D6ED7">
        <w:rPr>
          <w:rFonts w:ascii="Times New Roman" w:hAnsi="Times New Roman"/>
        </w:rPr>
        <w:t>в условиях введения профессионального стандарта педагог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Задачи мероприятия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- познакомить с опытом работы по повышению профессиональной компетентности педагогов ДОУ;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методические и диагностические материалы для работы с педагогами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>
        <w:rPr>
          <w:rFonts w:ascii="Times New Roman" w:hAnsi="Times New Roman"/>
          <w:kern w:val="36"/>
        </w:rPr>
        <w:t>- познакомить с опытом работы</w:t>
      </w:r>
      <w:r w:rsidRPr="002D6ED7">
        <w:rPr>
          <w:rFonts w:ascii="Times New Roman" w:hAnsi="Times New Roman"/>
          <w:kern w:val="36"/>
        </w:rPr>
        <w:t xml:space="preserve"> по повышению личностной компетентности педагогов ДОУ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работу педагога-психолога по направлению психологического блок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Результаты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На семинаре присутствовало 26 человек из 20 дошкольных образовательных учреждений.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2D6ED7">
        <w:rPr>
          <w:rFonts w:ascii="Times New Roman" w:hAnsi="Times New Roman"/>
          <w:kern w:val="36"/>
        </w:rPr>
        <w:t>Для слушателей была представлена презентация по проекту «</w:t>
      </w:r>
      <w:r w:rsidRPr="002D6ED7">
        <w:rPr>
          <w:rFonts w:ascii="Times New Roman" w:hAnsi="Times New Roman"/>
        </w:rPr>
        <w:t>Сопровождение педагогов ДОУ в условиях введения профессионального стандарта педагога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</w:rPr>
        <w:t>и реализации ФГОС ДО</w:t>
      </w:r>
      <w:r w:rsidRPr="002D6ED7">
        <w:rPr>
          <w:rFonts w:ascii="Times New Roman" w:hAnsi="Times New Roman"/>
          <w:kern w:val="36"/>
        </w:rPr>
        <w:t xml:space="preserve">». В презентации были освещены: </w:t>
      </w:r>
      <w:proofErr w:type="gramStart"/>
      <w:r w:rsidRPr="002D6ED7">
        <w:rPr>
          <w:rFonts w:ascii="Times New Roman" w:hAnsi="Times New Roman"/>
          <w:kern w:val="36"/>
        </w:rPr>
        <w:t>актуальность,  цели</w:t>
      </w:r>
      <w:proofErr w:type="gramEnd"/>
      <w:r w:rsidRPr="002D6ED7">
        <w:rPr>
          <w:rFonts w:ascii="Times New Roman" w:hAnsi="Times New Roman"/>
          <w:kern w:val="36"/>
        </w:rPr>
        <w:t>, задачи, этапы проекта, проделанная работа с педагогическим коллективом. Также были представлены используемые материалы по диагностике компетенций педагогов в МДОУ «Детский сад № 40»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Далее педагог-психолог познакомила слушателей семинара с психологическим блоком проекта и предложила поучаствовать в </w:t>
      </w:r>
      <w:proofErr w:type="spellStart"/>
      <w:r w:rsidRPr="002D6ED7">
        <w:rPr>
          <w:rFonts w:ascii="Times New Roman" w:hAnsi="Times New Roman"/>
          <w:kern w:val="36"/>
        </w:rPr>
        <w:t>тренинговых</w:t>
      </w:r>
      <w:proofErr w:type="spellEnd"/>
      <w:r w:rsidRPr="002D6ED7">
        <w:rPr>
          <w:rFonts w:ascii="Times New Roman" w:hAnsi="Times New Roman"/>
          <w:kern w:val="36"/>
        </w:rPr>
        <w:t xml:space="preserve"> упражнениях по теме «Взаимопонимание». 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1B7F1A" wp14:editId="5EE7E85A">
            <wp:simplePos x="0" y="0"/>
            <wp:positionH relativeFrom="column">
              <wp:posOffset>3628390</wp:posOffset>
            </wp:positionH>
            <wp:positionV relativeFrom="paragraph">
              <wp:posOffset>423545</wp:posOffset>
            </wp:positionV>
            <wp:extent cx="2854325" cy="2089785"/>
            <wp:effectExtent l="0" t="0" r="3175" b="5715"/>
            <wp:wrapThrough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hrough>
            <wp:docPr id="8" name="Рисунок 8" descr="C:\Users\user\AppData\Local\Temp\Rar$DIa0.807\IMG_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807\IMG_5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C9B1B8" wp14:editId="31B39E56">
            <wp:simplePos x="0" y="0"/>
            <wp:positionH relativeFrom="column">
              <wp:posOffset>-342900</wp:posOffset>
            </wp:positionH>
            <wp:positionV relativeFrom="paragraph">
              <wp:posOffset>423545</wp:posOffset>
            </wp:positionV>
            <wp:extent cx="2705100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hrough>
            <wp:docPr id="3" name="Рисунок 3" descr="C:\Users\user\AppData\Local\Temp\Rar$DIa0.353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53\IMG_5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rFonts w:ascii="Times New Roman" w:hAnsi="Times New Roman"/>
          <w:kern w:val="36"/>
        </w:rPr>
        <w:t>Гости приняли активное участие в тренинге, с удовольствием выполняли задания, обсуждали результаты и оставили хорошие отзывы о мероприятии.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8B711F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CE0F74" wp14:editId="4633A730">
            <wp:simplePos x="0" y="0"/>
            <wp:positionH relativeFrom="column">
              <wp:posOffset>1514475</wp:posOffset>
            </wp:positionH>
            <wp:positionV relativeFrom="page">
              <wp:posOffset>8371205</wp:posOffset>
            </wp:positionV>
            <wp:extent cx="280860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90" y="21499"/>
                <wp:lineTo x="21390" y="0"/>
                <wp:lineTo x="0" y="0"/>
              </wp:wrapPolygon>
            </wp:wrapTight>
            <wp:docPr id="10" name="Рисунок 10" descr="C:\Users\user\AppData\Local\Temp\Rar$DIa0.670\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70\IMG_5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255121">
      <w:pPr>
        <w:spacing w:after="0" w:line="360" w:lineRule="auto"/>
        <w:rPr>
          <w:rFonts w:ascii="Times New Roman" w:hAnsi="Times New Roman"/>
        </w:rPr>
      </w:pPr>
    </w:p>
    <w:p w:rsidR="00D30442" w:rsidRDefault="00D30442" w:rsidP="00255121">
      <w:pPr>
        <w:spacing w:after="0" w:line="360" w:lineRule="auto"/>
        <w:rPr>
          <w:rFonts w:ascii="Times New Roman" w:hAnsi="Times New Roman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40</w:t>
      </w:r>
      <w:r w:rsidRPr="007E0239">
        <w:rPr>
          <w:rFonts w:eastAsia="Batang"/>
          <w:b/>
          <w:iCs/>
          <w:u w:val="single"/>
        </w:rPr>
        <w:t>»</w:t>
      </w:r>
    </w:p>
    <w:p w:rsidR="00E44957" w:rsidRPr="00EB6AAD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26 чел., в анкетировании участвовало – 24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9440" behindDoc="1" locked="0" layoutInCell="1" allowOverlap="1" wp14:anchorId="46A1B24E" wp14:editId="44423A52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16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4296A" wp14:editId="6F75A83D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6C9ECC" id="Прямоугольник 182" o:spid="_x0000_s1026" style="position:absolute;margin-left:188.25pt;margin-top:0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4191C" wp14:editId="7103FED7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41550A" id="Прямоугольник 181" o:spid="_x0000_s1026" style="position:absolute;margin-left:188.25pt;margin-top:.35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qbwbNw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47CBC" wp14:editId="6142113C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3C7C55" id="Прямоугольник 180" o:spid="_x0000_s1026" style="position:absolute;margin-left:188.25pt;margin-top:.9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XjBA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VIjl4wQCAADbAwAADgAA&#10;AAAAAAAAAAAAAAAuAgAAZHJzL2Uyb0RvYy54bWxQSwECLQAUAAYACAAAACEAQLgZiN8AAAAI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E9C1BF0" wp14:editId="05E8AAAC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170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E82BDA" wp14:editId="6AE719D7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1C6A77" id="Прямоугольник 179" o:spid="_x0000_s1026" style="position:absolute;margin-left:188.25pt;margin-top:52.6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SmGgPgYCAADbAwAA&#10;DgAAAAAAAAAAAAAAAAAuAgAAZHJzL2Uyb0RvYy54bWxQSwECLQAUAAYACAAAACEAiotqWeAAAAAL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75088" wp14:editId="65393BF5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851307" id="Прямоугольник 178" o:spid="_x0000_s1026" style="position:absolute;margin-left:188.25pt;margin-top:24.45pt;width:11.2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JYBQ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oHPJY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E1BF0" wp14:editId="1B42C2A5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94AF79" id="Прямоугольник 177" o:spid="_x0000_s1026" style="position:absolute;margin-left:188.25pt;margin-top:81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FtQGGsFAgAA2wMA&#10;AA4AAAAAAAAAAAAAAAAALgIAAGRycy9lMm9Eb2MueG1sUEsBAi0AFAAGAAgAAAAhAADyAgn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20277" wp14:editId="789576DA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176" name="Надпись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9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320277" id="Надпись 176" o:spid="_x0000_s1037" type="#_x0000_t202" style="position:absolute;left:0;text-align:left;margin-left:311.4pt;margin-top:6.8pt;width:41.45pt;height:29.2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CXBdorpwEAABEDAAAOAAAAAAAAAAAAAAAAAC4CAABkcnMvZTJvRG9jLnhtbFBLAQIt&#10;ABQABgAIAAAAIQAE8a2D4QAAAAkBAAAPAAAAAAAAAAAAAAAAAAEEAABkcnMvZG93bnJldi54bWxQ&#10;SwUGAAAAAAQABADzAAAADw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9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71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9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FD917E" wp14:editId="52C351D5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526415" cy="363220"/>
                <wp:effectExtent l="0" t="0" r="0" b="0"/>
                <wp:wrapNone/>
                <wp:docPr id="175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1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FD917E" id="Надпись 175" o:spid="_x0000_s1038" type="#_x0000_t202" style="position:absolute;left:0;text-align:left;margin-left:306.75pt;margin-top:21.75pt;width:41.45pt;height:28.6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Aj13d8pwEAABEDAAAOAAAAAAAAAAAAAAAAAC4CAABkcnMvZTJvRG9jLnhtbFBLAQIt&#10;ABQABgAIAAAAIQABQb5m4QAAAAoBAAAPAAAAAAAAAAAAAAAAAAEE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1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A274806" wp14:editId="4002DA62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17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0B106" wp14:editId="0C1421B4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ACD651" id="Прямоугольник 174" o:spid="_x0000_s1026" style="position:absolute;margin-left:193.5pt;margin-top:1.05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79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DA6CA" wp14:editId="52D4A09F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67D793" id="Прямоугольник 173" o:spid="_x0000_s1026" style="position:absolute;margin-left:193.5pt;margin-top:26.6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ocnj1g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2DCBD" wp14:editId="4E7B047E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02026A" id="Прямоугольник 172" o:spid="_x0000_s1026" style="position:absolute;margin-left:193.5pt;margin-top:1.5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21</w:t>
      </w:r>
      <w:r w:rsidRPr="001B2394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28896" behindDoc="0" locked="0" layoutInCell="1" allowOverlap="1" wp14:anchorId="60683AB3" wp14:editId="19A0D892">
            <wp:simplePos x="0" y="0"/>
            <wp:positionH relativeFrom="column">
              <wp:posOffset>2962275</wp:posOffset>
            </wp:positionH>
            <wp:positionV relativeFrom="paragraph">
              <wp:posOffset>330835</wp:posOffset>
            </wp:positionV>
            <wp:extent cx="3318510" cy="1257300"/>
            <wp:effectExtent l="38100" t="57150" r="53340" b="38100"/>
            <wp:wrapNone/>
            <wp:docPr id="21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10FF6" wp14:editId="1FEE2FAE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A10FF6" id="Надпись 221" o:spid="_x0000_s1039" type="#_x0000_t202" style="position:absolute;left:0;text-align:left;margin-left:298.6pt;margin-top:13.2pt;width:33.45pt;height:33.4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7DB7D" wp14:editId="359C0382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1ABEAC" id="Прямоугольник 220" o:spid="_x0000_s1026" style="position:absolute;margin-left:189pt;margin-top:1.5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TRuQAwUCAADbAwAADgAA&#10;AAAAAAAAAAAAAAAuAgAAZHJzL2Uyb0RvYy54bWxQSwECLQAUAAYACAAAACEAoZ69+N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3F5570" wp14:editId="41BD80E7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3F5570" id="Надпись 219" o:spid="_x0000_s1040" type="#_x0000_t202" style="position:absolute;left:0;text-align:left;margin-left:265.15pt;margin-top:17.25pt;width:33.45pt;height:33.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7083E" wp14:editId="0ED402B3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07083E" id="Надпись 218" o:spid="_x0000_s1041" type="#_x0000_t202" style="position:absolute;left:0;text-align:left;margin-left:352.85pt;margin-top:1.5pt;width:33.45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DTkgw0QwIAAGEE&#10;AAAOAAAAAAAAAAAAAAAAAC4CAABkcnMvZTJvRG9jLnhtbFBLAQItABQABgAIAAAAIQDIJ7p13gAA&#10;AAg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8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84E23" wp14:editId="005A8F0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869C4C" id="Прямоугольник 217" o:spid="_x0000_s1026" style="position:absolute;margin-left:188.25pt;margin-top:.3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/fBA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0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CB743" wp14:editId="277F4B07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2CB743" id="Надпись 216" o:spid="_x0000_s1042" type="#_x0000_t202" style="position:absolute;left:0;text-align:left;margin-left:47.95pt;margin-top:625.65pt;width:35.45pt;height:26.8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J9vw6+nAQAAEQ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E0A8E" wp14:editId="6D97E09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6E0A8E" id="Надпись 215" o:spid="_x0000_s1043" type="#_x0000_t202" style="position:absolute;left:0;text-align:left;margin-left:47.95pt;margin-top:625.65pt;width:35.45pt;height:26.8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ByCJpSnAQAAEQ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F2BF5" wp14:editId="6D965DFF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7D0F39" id="Прямоугольник 214" o:spid="_x0000_s1026" style="position:absolute;margin-left:188.25pt;margin-top:2.5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V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8Q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12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35040" behindDoc="0" locked="0" layoutInCell="1" allowOverlap="1" wp14:anchorId="3CA0F38D" wp14:editId="05AC4211">
            <wp:simplePos x="0" y="0"/>
            <wp:positionH relativeFrom="column">
              <wp:posOffset>2752725</wp:posOffset>
            </wp:positionH>
            <wp:positionV relativeFrom="paragraph">
              <wp:posOffset>82550</wp:posOffset>
            </wp:positionV>
            <wp:extent cx="3476625" cy="1476375"/>
            <wp:effectExtent l="38100" t="38100" r="47625" b="47625"/>
            <wp:wrapNone/>
            <wp:docPr id="2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F317C" wp14:editId="10CA3B7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38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6F317C" id="Надпись 238" o:spid="_x0000_s1044" type="#_x0000_t202" style="position:absolute;left:0;text-align:left;margin-left:319.4pt;margin-top:4.95pt;width:33.45pt;height:2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BOaQF8QwIAAGEE&#10;AAAOAAAAAAAAAAAAAAAAAC4CAABkcnMvZTJvRG9jLnhtbFBLAQItABQABgAIAAAAIQACd7B+3gAA&#10;AAgBAAAPAAAAAAAAAAAAAAAAAJ0EAABkcnMvZG93bnJldi54bWxQSwUGAAAAAAQABADzAAAAqAUA&#10;AAAA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5705EA" wp14:editId="5A8AADC2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5705EA" id="Надпись 237" o:spid="_x0000_s1045" type="#_x0000_t202" style="position:absolute;left:0;text-align:left;margin-left:277.95pt;margin-top:13.2pt;width:33.45pt;height:2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Vb1rzEQCAABh&#10;BAAADgAAAAAAAAAAAAAAAAAuAgAAZHJzL2Uyb0RvYy54bWxQSwECLQAUAAYACAAAACEAMzbKYd4A&#10;AAAJAQAADwAAAAAAAAAAAAAAAACeBAAAZHJzL2Rvd25yZXYueG1sUEsFBgAAAAAEAAQA8wAAAKkF&#10;AAAA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8DDD2" wp14:editId="41A27BCF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38DDD2" id="Надпись 236" o:spid="_x0000_s1046" type="#_x0000_t202" style="position:absolute;left:0;text-align:left;margin-left:352.85pt;margin-top:13.2pt;width:33.45pt;height:2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t0B5eQwIAAGEE&#10;AAAOAAAAAAAAAAAAAAAAAC4CAABkcnMvZTJvRG9jLnhtbFBLAQItABQABgAIAAAAIQDKVLTo3gAA&#10;AAk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7488B9" wp14:editId="3EADD07D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CA1C82" id="Прямоугольник 235" o:spid="_x0000_s1026" style="position:absolute;margin-left:188.25pt;margin-top:39.85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w0UoVAYCAADbAwAA&#10;DgAAAAAAAAAAAAAAAAAuAgAAZHJzL2Uyb0RvYy54bWxQSwECLQAUAAYACAAAACEARiQMheAAAAAK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24167D" wp14:editId="5C7F9366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E5FFE9" id="Прямоугольник 234" o:spid="_x0000_s1026" style="position:absolute;margin-left:188.25pt;margin-top:17.7pt;width:11.2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oy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T84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AhOHoy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92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8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</w:p>
    <w:p w:rsidR="00FE228C" w:rsidRPr="00FE228C" w:rsidRDefault="00FE228C" w:rsidP="00FE22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стер-класс для руководителей и старших воспитателей в МДОУ «Детский сад № 75» «Совершенствование нормативно-правовой базы ДОУ: локальные нормативные акты, регулирующие управленческую Политику качества образования ДОО»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10.2017 г.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228C" w:rsidRDefault="007D2CB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27A1FCBA" wp14:editId="0C692F16">
            <wp:simplePos x="0" y="0"/>
            <wp:positionH relativeFrom="column">
              <wp:posOffset>-662940</wp:posOffset>
            </wp:positionH>
            <wp:positionV relativeFrom="paragraph">
              <wp:posOffset>459105</wp:posOffset>
            </wp:positionV>
            <wp:extent cx="4191000" cy="2488565"/>
            <wp:effectExtent l="0" t="0" r="0" b="6985"/>
            <wp:wrapThrough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hrough>
            <wp:docPr id="7" name="Рисунок 7" descr="C:\Users\user\Documents\МРЦ\WP_20171030_10_12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WP_20171030_10_12_43_Pr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8C" w:rsidRPr="001454C6">
        <w:rPr>
          <w:rFonts w:ascii="Times New Roman" w:hAnsi="Times New Roman" w:cs="Times New Roman"/>
          <w:color w:val="000000"/>
          <w:sz w:val="24"/>
          <w:szCs w:val="24"/>
        </w:rPr>
        <w:t>Представлены локальные нормативные акты, регулирующие управленческую По</w:t>
      </w:r>
      <w:r w:rsidR="00FE228C">
        <w:rPr>
          <w:rFonts w:ascii="Times New Roman" w:hAnsi="Times New Roman" w:cs="Times New Roman"/>
          <w:color w:val="000000"/>
          <w:sz w:val="24"/>
          <w:szCs w:val="24"/>
        </w:rPr>
        <w:t>литику качества образования ДОО и опыт работы детского сада.</w:t>
      </w:r>
    </w:p>
    <w:p w:rsidR="007D2CB7" w:rsidRPr="001454C6" w:rsidRDefault="007D2CB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28C" w:rsidRDefault="007D2CB7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799B8FE" wp14:editId="7F5AAFC0">
            <wp:simplePos x="0" y="0"/>
            <wp:positionH relativeFrom="column">
              <wp:posOffset>3524250</wp:posOffset>
            </wp:positionH>
            <wp:positionV relativeFrom="paragraph">
              <wp:posOffset>218440</wp:posOffset>
            </wp:positionV>
            <wp:extent cx="3314065" cy="5897245"/>
            <wp:effectExtent l="0" t="0" r="635" b="8255"/>
            <wp:wrapSquare wrapText="bothSides"/>
            <wp:docPr id="12" name="Рисунок 12" descr="C:\Users\user\Documents\МРЦ\WP_20171030_10_12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WP_20171030_10_12_25_P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28C" w:rsidRP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4957" w:rsidRDefault="007D2CB7" w:rsidP="00E44957">
      <w:pPr>
        <w:spacing w:after="0" w:line="360" w:lineRule="auto"/>
        <w:rPr>
          <w:rFonts w:ascii="Times New Roman" w:hAnsi="Times New Roman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7B0EC32" wp14:editId="2961F223">
            <wp:simplePos x="0" y="0"/>
            <wp:positionH relativeFrom="column">
              <wp:posOffset>-661670</wp:posOffset>
            </wp:positionH>
            <wp:positionV relativeFrom="paragraph">
              <wp:posOffset>1522730</wp:posOffset>
            </wp:positionV>
            <wp:extent cx="419925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60" y="21438"/>
                <wp:lineTo x="21460" y="0"/>
                <wp:lineTo x="0" y="0"/>
              </wp:wrapPolygon>
            </wp:wrapThrough>
            <wp:docPr id="24" name="Рисунок 24" descr="C:\Users\user\Downloads\WP_20171030_10_14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P_20171030_10_14_57_Pr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8C">
        <w:rPr>
          <w:rFonts w:ascii="Times New Roman" w:hAnsi="Times New Roman"/>
        </w:rPr>
        <w:br w:type="textWrapping" w:clear="all"/>
      </w: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74B68" w:rsidRDefault="00E74B68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75</w:t>
      </w:r>
      <w:r w:rsidRPr="007E0239">
        <w:rPr>
          <w:rFonts w:eastAsia="Batang"/>
          <w:b/>
          <w:iCs/>
          <w:u w:val="single"/>
        </w:rPr>
        <w:t>»</w:t>
      </w: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39 чел., в анкетировании участвовало – 30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39136" behindDoc="1" locked="0" layoutInCell="1" allowOverlap="1" wp14:anchorId="25468FAA" wp14:editId="1F023DE8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3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0DBC42" wp14:editId="0DFBF4B0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31BE76" id="Прямоугольник 267" o:spid="_x0000_s1026" style="position:absolute;margin-left:188.25pt;margin-top:0;width:11.2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6CD12" wp14:editId="5255E9CE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9BC8EC" id="Прямоугольник 266" o:spid="_x0000_s1026" style="position:absolute;margin-left:188.25pt;margin-top:.35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bbX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F75B81" wp14:editId="607E2B45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94140F" id="Прямоугольник 265" o:spid="_x0000_s1026" style="position:absolute;margin-left:188.25pt;margin-top:.95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bU7UkwQCAADbAwAADgAA&#10;AAAAAAAAAAAAAAAuAgAAZHJzL2Uyb0RvYy54bWxQSwECLQAUAAYACAAAACEAQLgZiN8AAAAI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634ED3E0" wp14:editId="62232219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38100" t="38100" r="46990" b="44450"/>
            <wp:wrapNone/>
            <wp:docPr id="1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FFE3B" wp14:editId="442925E1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7B42BC" id="Прямоугольник 264" o:spid="_x0000_s1026" style="position:absolute;margin-left:188.25pt;margin-top:52.6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kHoqRwYCAADbAwAA&#10;DgAAAAAAAAAAAAAAAAAuAgAAZHJzL2Uyb0RvYy54bWxQSwECLQAUAAYACAAAACEAiotqWeAAAAAL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EF9BC" wp14:editId="62DF88B2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126E4F" id="Прямоугольник 263" o:spid="_x0000_s1026" style="position:absolute;margin-left:188.25pt;margin-top:24.45pt;width:11.2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8C07FB" wp14:editId="7B1AF090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62" name="Прямоугольник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F302C3" id="Прямоугольник 262" o:spid="_x0000_s1026" style="position:absolute;margin-left:188.25pt;margin-top:81pt;width:1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DR+FLIFAgAA2wMA&#10;AA4AAAAAAAAAAAAAAAAALgIAAGRycy9lMm9Eb2MueG1sUEsBAi0AFAAGAAgAAAAhAADyAgn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8BAFFC" wp14:editId="30EB3123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261" name="Надпись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>22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8BAFFC" id="Надпись 261" o:spid="_x0000_s1047" type="#_x0000_t202" style="position:absolute;left:0;text-align:left;margin-left:311.4pt;margin-top:6.8pt;width:41.45pt;height:29.2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Abse1kpwEAABEDAAAOAAAAAAAAAAAAAAAAAC4CAABkcnMvZTJvRG9jLnhtbFBLAQIt&#10;ABQABgAIAAAAIQAE8a2D4QAAAAkBAAAPAAAAAAAAAAAAAAAAAAEEAABkcnMvZG93bnJldi54bWxQ&#10;SwUGAAAAAAQABADzAAAADw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8A30D6">
                        <w:rPr>
                          <w:b/>
                          <w:bCs/>
                          <w:szCs w:val="32"/>
                        </w:rPr>
                        <w:t>22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87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13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9C8D658" wp14:editId="38D3C483">
            <wp:simplePos x="0" y="0"/>
            <wp:positionH relativeFrom="column">
              <wp:posOffset>3219450</wp:posOffset>
            </wp:positionH>
            <wp:positionV relativeFrom="paragraph">
              <wp:posOffset>187960</wp:posOffset>
            </wp:positionV>
            <wp:extent cx="2124710" cy="1424940"/>
            <wp:effectExtent l="57150" t="19050" r="46990" b="3810"/>
            <wp:wrapNone/>
            <wp:docPr id="1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26A790" wp14:editId="78F70E35">
                <wp:simplePos x="0" y="0"/>
                <wp:positionH relativeFrom="column">
                  <wp:posOffset>3701415</wp:posOffset>
                </wp:positionH>
                <wp:positionV relativeFrom="paragraph">
                  <wp:posOffset>13335</wp:posOffset>
                </wp:positionV>
                <wp:extent cx="526415" cy="363220"/>
                <wp:effectExtent l="0" t="0" r="0" b="0"/>
                <wp:wrapNone/>
                <wp:docPr id="260" name="Надпись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5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26A790" id="Надпись 260" o:spid="_x0000_s1048" type="#_x0000_t202" style="position:absolute;left:0;text-align:left;margin-left:291.45pt;margin-top:1.05pt;width:41.45pt;height:28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5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911B9" wp14:editId="6059B375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2ECCED" id="Прямоугольник 259" o:spid="_x0000_s1026" style="position:absolute;margin-left:193.5pt;margin-top:1.05pt;width:11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Zz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T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 xml:space="preserve"> 66 чел. - 75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4673C1" wp14:editId="65D3B4AA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227D4A" id="Прямоугольник 258" o:spid="_x0000_s1026" style="position:absolute;margin-left:193.5pt;margin-top:26.65pt;width:11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h04sAw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C6B9D9" wp14:editId="33D47660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C806B2" id="Прямоугольник 257" o:spid="_x0000_s1026" style="position:absolute;margin-left:193.5pt;margin-top:1.5pt;width:11.2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DIGlKU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22 чел. - 25</w:t>
      </w:r>
      <w:r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65760" behindDoc="0" locked="0" layoutInCell="1" allowOverlap="1" wp14:anchorId="78CE11B8" wp14:editId="148ABFAD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1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7FED4" wp14:editId="4427E095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56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E7FED4" id="Надпись 256" o:spid="_x0000_s1049" type="#_x0000_t202" style="position:absolute;left:0;text-align:left;margin-left:298.6pt;margin-top:13.2pt;width:33.45pt;height:33.4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DF9E9A" wp14:editId="45D4580E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FDD140" id="Прямоугольник 255" o:spid="_x0000_s1026" style="position:absolute;margin-left:189pt;margin-top:1.5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tuBQ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ic47bgUCAADbAwAADgAA&#10;AAAAAAAAAAAAAAAuAgAAZHJzL2Uyb0RvYy54bWxQSwECLQAUAAYACAAAACEAoZ69+N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42F051" wp14:editId="690A4E75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42F051" id="Надпись 254" o:spid="_x0000_s1050" type="#_x0000_t202" style="position:absolute;left:0;text-align:left;margin-left:265.15pt;margin-top:17.25pt;width:33.45pt;height:33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JIUwSs+AgAAYQQA&#10;AA4AAAAAAAAAAAAAAAAALgIAAGRycy9lMm9Eb2MueG1sUEsBAi0AFAAGAAgAAAAhALB/qgviAAAA&#10;CgEAAA8AAAAAAAAAAAAAAAAAmAQAAGRycy9kb3ducmV2LnhtbFBLBQYAAAAABAAEAPMAAACnBQAA&#10;AAA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70C23C" wp14:editId="3FD84892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70C23C" id="Надпись 253" o:spid="_x0000_s1051" type="#_x0000_t202" style="position:absolute;left:0;text-align:left;margin-left:352.85pt;margin-top:1.5pt;width:33.45pt;height:2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Cq6TqkQwIAAGEE&#10;AAAOAAAAAAAAAAAAAAAAAC4CAABkcnMvZTJvRG9jLnhtbFBLAQItABQABgAIAAAAIQDIJ7p13gAA&#10;AAg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76 чел. – 86,4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4DB88" wp14:editId="2346F016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E6E557" id="Прямоугольник 252" o:spid="_x0000_s1026" style="position:absolute;margin-left:188.25pt;margin-top:.35pt;width:11.2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OZv6w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5433F" wp14:editId="74A1BE1F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75433F" id="Надпись 251" o:spid="_x0000_s1052" type="#_x0000_t202" style="position:absolute;left:0;text-align:left;margin-left:47.95pt;margin-top:625.65pt;width:35.45pt;height:26.8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DgRlN5qAEAABEDAAAOAAAAAAAAAAAAAAAAAC4CAABkcnMvZTJvRG9jLnhtbFBL&#10;AQItABQABgAIAAAAIQDhjwzt4wAAAAwBAAAPAAAAAAAAAAAAAAAAAAIEAABkcnMvZG93bnJldi54&#10;bWxQSwUGAAAAAAQABADzAAAAEg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79D60" wp14:editId="4B2D5E4A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079D60" id="Надпись 250" o:spid="_x0000_s1053" type="#_x0000_t202" style="position:absolute;left:0;text-align:left;margin-left:47.95pt;margin-top:625.65pt;width:35.45pt;height:26.8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Cw81S4qAEAABEDAAAOAAAAAAAAAAAAAAAAAC4CAABkcnMvZTJvRG9jLnhtbFBL&#10;AQItABQABgAIAAAAIQDhjwzt4wAAAAwBAAAPAAAAAAAAAAAAAAAAAAIEAABkcnMvZG93bnJldi54&#10;bWxQSwUGAAAAAAQABADzAAAAEg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724CF" wp14:editId="299BF091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173EE9" id="Прямоугольник 249" o:spid="_x0000_s1026" style="position:absolute;margin-left:188.25pt;margin-top:2.65pt;width:11.2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8BC92" wp14:editId="73171B55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0</wp:posOffset>
                </wp:positionV>
                <wp:extent cx="142875" cy="142875"/>
                <wp:effectExtent l="0" t="0" r="28575" b="28575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2F9CCC" id="Прямоугольник 248" o:spid="_x0000_s1026" style="position:absolute;margin-left:188.25pt;margin-top:26.5pt;width:11.2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" fillcolor="#7030a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80741A" wp14:editId="52F2FCC2">
                <wp:simplePos x="0" y="0"/>
                <wp:positionH relativeFrom="column">
                  <wp:posOffset>2400300</wp:posOffset>
                </wp:positionH>
                <wp:positionV relativeFrom="paragraph">
                  <wp:posOffset>326390</wp:posOffset>
                </wp:positionV>
                <wp:extent cx="142875" cy="142875"/>
                <wp:effectExtent l="13335" t="13970" r="5715" b="508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D023A9" id="Прямоугольник 247" o:spid="_x0000_s1026" style="position:absolute;margin-left:189pt;margin-top:25.7pt;width:11.2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" fillcolor="#ffc000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7 баллов – </w:t>
      </w:r>
      <w:r>
        <w:rPr>
          <w:rFonts w:eastAsia="Batang"/>
          <w:b/>
        </w:rPr>
        <w:t>1 чел. – 1,1</w:t>
      </w:r>
      <w:r w:rsidRPr="00264EEF">
        <w:rPr>
          <w:rFonts w:eastAsia="Batang"/>
          <w:b/>
        </w:rPr>
        <w:t xml:space="preserve"> %</w:t>
      </w:r>
    </w:p>
    <w:p w:rsidR="00E44957" w:rsidRPr="001378DD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>*</w:t>
      </w:r>
      <w:r>
        <w:rPr>
          <w:rFonts w:eastAsia="Batang"/>
          <w:b/>
        </w:rPr>
        <w:t xml:space="preserve"> 6</w:t>
      </w:r>
      <w:r w:rsidRPr="00264EEF">
        <w:rPr>
          <w:rFonts w:eastAsia="Batang"/>
          <w:b/>
        </w:rPr>
        <w:t xml:space="preserve"> баллов – </w:t>
      </w:r>
      <w:r>
        <w:rPr>
          <w:rFonts w:eastAsia="Batang"/>
          <w:b/>
        </w:rPr>
        <w:t>1 чел. – 1,1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67808" behindDoc="0" locked="0" layoutInCell="1" allowOverlap="1" wp14:anchorId="4ED78D38" wp14:editId="3E518904">
            <wp:simplePos x="0" y="0"/>
            <wp:positionH relativeFrom="column">
              <wp:posOffset>2752725</wp:posOffset>
            </wp:positionH>
            <wp:positionV relativeFrom="paragraph">
              <wp:posOffset>78105</wp:posOffset>
            </wp:positionV>
            <wp:extent cx="3535680" cy="1666875"/>
            <wp:effectExtent l="38100" t="57150" r="45720" b="47625"/>
            <wp:wrapNone/>
            <wp:docPr id="240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0238F7" wp14:editId="455045C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0238F7" id="Надпись 246" o:spid="_x0000_s1054" type="#_x0000_t202" style="position:absolute;left:0;text-align:left;margin-left:319.4pt;margin-top:4.95pt;width:33.45pt;height:2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DY/4vLQwIAAGEE&#10;AAAOAAAAAAAAAAAAAAAAAC4CAABkcnMvZTJvRG9jLnhtbFBLAQItABQABgAIAAAAIQACd7B+3gAA&#10;AAgBAAAPAAAAAAAAAAAAAAAAAJ0EAABkcnMvZG93bnJldi54bWxQSwUGAAAAAAQABADzAAAAqAUA&#10;AAAA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0D7C7" wp14:editId="56B2BEE4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90D7C7" id="Надпись 245" o:spid="_x0000_s1055" type="#_x0000_t202" style="position:absolute;left:0;text-align:left;margin-left:277.95pt;margin-top:13.2pt;width:33.45pt;height:2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GBhfYJCAgAAYQQA&#10;AA4AAAAAAAAAAAAAAAAALgIAAGRycy9lMm9Eb2MueG1sUEsBAi0AFAAGAAgAAAAhADM2ymHeAAAA&#10;CQEAAA8AAAAAAAAAAAAAAAAAnAQAAGRycy9kb3ducmV2LnhtbFBLBQYAAAAABAAEAPMAAACnBQAA&#10;AAA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520340" wp14:editId="3F538099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520340" id="Надпись 244" o:spid="_x0000_s1056" type="#_x0000_t202" style="position:absolute;left:0;text-align:left;margin-left:352.85pt;margin-top:13.2pt;width:33.45pt;height:2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Vpw1nQwIAAGEE&#10;AAAOAAAAAAAAAAAAAAAAAC4CAABkcnMvZTJvRG9jLnhtbFBLAQItABQABgAIAAAAIQDKVLTo3gAA&#10;AAk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7938F7" wp14:editId="228B04DE">
                <wp:simplePos x="0" y="0"/>
                <wp:positionH relativeFrom="column">
                  <wp:posOffset>2390775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D0BDE1" id="Прямоугольник 243" o:spid="_x0000_s1026" style="position:absolute;margin-left:188.25pt;margin-top:64.95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687C6" wp14:editId="0ED39515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EF9D47" id="Прямоугольник 242" o:spid="_x0000_s1026" style="position:absolute;margin-left:188.25pt;margin-top:39.85pt;width:11.2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5n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kw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+lx+ZwYCAADbAwAA&#10;DgAAAAAAAAAAAAAAAAAuAgAAZHJzL2Uyb0RvYy54bWxQSwECLQAUAAYACAAAACEARiQMheAAAAAK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AEFD6" wp14:editId="4C9FE133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22F270" id="Прямоугольник 241" o:spid="_x0000_s1026" style="position:absolute;margin-left:188.25pt;margin-top:17.7pt;width:11.2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Ff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n40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Dl7dFf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74 чел. – 84,1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9 чел. -10,2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8 баллов – 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 xml:space="preserve"> %</w:t>
      </w:r>
    </w:p>
    <w:p w:rsidR="00B96FC7" w:rsidRPr="0074728B" w:rsidRDefault="00B96FC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95629">
        <w:rPr>
          <w:rFonts w:ascii="Times New Roman" w:hAnsi="Times New Roman" w:cs="Times New Roman"/>
          <w:b/>
          <w:sz w:val="28"/>
          <w:szCs w:val="28"/>
        </w:rPr>
        <w:t>асте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E9562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E95629">
        <w:rPr>
          <w:rFonts w:ascii="Times New Roman" w:hAnsi="Times New Roman" w:cs="Times New Roman"/>
          <w:b/>
          <w:sz w:val="28"/>
          <w:szCs w:val="28"/>
        </w:rPr>
        <w:t xml:space="preserve"> «Программа повышения профессиональной компетентности педагогов ДОУ: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29">
        <w:rPr>
          <w:rFonts w:ascii="Times New Roman" w:hAnsi="Times New Roman" w:cs="Times New Roman"/>
          <w:b/>
          <w:sz w:val="28"/>
          <w:szCs w:val="28"/>
        </w:rPr>
        <w:t xml:space="preserve"> управленческая технология «Портфель проек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Детский сад №182»</w:t>
      </w:r>
    </w:p>
    <w:p w:rsidR="00B96FC7" w:rsidRPr="00E95629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ников: управленческие команды ДОУ (заведующие, старший воспитатели, педагоги-психологи)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лушателей с программой повышения профессиональной компетентности педагогов на примере МДОУ «Детского сада № 182», сформировать представление о видах управленческих технологий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сь следующие задачи: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ей познакомили с видами управленческих технологий (теоретический и практический аспект)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проект повышения профессиональной компетентности педагогов в МДОУ «Детском саду № 182»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беспечивалась трансляция опыта работы участников мастер класса</w:t>
      </w:r>
    </w:p>
    <w:p w:rsidR="00B96FC7" w:rsidRDefault="008A725F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80096" behindDoc="0" locked="0" layoutInCell="1" allowOverlap="1" wp14:anchorId="7C790A47" wp14:editId="4A8C45EC">
            <wp:simplePos x="0" y="0"/>
            <wp:positionH relativeFrom="column">
              <wp:posOffset>-510540</wp:posOffset>
            </wp:positionH>
            <wp:positionV relativeFrom="paragraph">
              <wp:posOffset>142240</wp:posOffset>
            </wp:positionV>
            <wp:extent cx="29337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30" name="Рисунок 30" descr="C:\Users\user\AppData\Local\Temp\Rar$DIa0.063\DSC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063\DSC09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FC7"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 wp14:anchorId="64D3671B" wp14:editId="1D2767A7">
            <wp:simplePos x="0" y="0"/>
            <wp:positionH relativeFrom="column">
              <wp:posOffset>3023235</wp:posOffset>
            </wp:positionH>
            <wp:positionV relativeFrom="paragraph">
              <wp:posOffset>142875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8" name="Рисунок 28" descr="C:\Users\user\AppData\Local\Temp\Rar$DIa0.718\DSC0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718\DSC090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8A725F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79072" behindDoc="0" locked="0" layoutInCell="1" allowOverlap="1" wp14:anchorId="65662530" wp14:editId="1AAD8AED">
            <wp:simplePos x="0" y="0"/>
            <wp:positionH relativeFrom="margin">
              <wp:posOffset>818515</wp:posOffset>
            </wp:positionH>
            <wp:positionV relativeFrom="paragraph">
              <wp:posOffset>-168910</wp:posOffset>
            </wp:positionV>
            <wp:extent cx="430530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29" name="Рисунок 29" descr="C:\Users\user\AppData\Local\Temp\Rar$DIa0.541\DSC0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541\DSC090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182</w:t>
      </w:r>
      <w:r w:rsidRPr="007E0239">
        <w:rPr>
          <w:rFonts w:eastAsia="Batang"/>
          <w:b/>
          <w:iCs/>
          <w:u w:val="single"/>
        </w:rPr>
        <w:t>»</w:t>
      </w: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23 чел., в анкетировании участвовало – 23 чел.)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477D39" w:rsidRPr="004E7365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85216" behindDoc="1" locked="0" layoutInCell="1" allowOverlap="1" wp14:anchorId="4B9699C7" wp14:editId="6B96418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24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74CF47" id="Прямоугольник 283" o:spid="_x0000_s1026" style="position:absolute;margin-left:188.25pt;margin-top:0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477D39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057197" id="Прямоугольник 282" o:spid="_x0000_s1026" style="position:absolute;margin-left:188.25pt;margin-top:.35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V30A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BB226F" id="Прямоугольник 281" o:spid="_x0000_s1026" style="position:absolute;margin-left:188.25pt;margin-top:.9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MLBQ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477D39" w:rsidRDefault="00477D39" w:rsidP="00477D39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477D39" w:rsidRPr="008A30D6" w:rsidRDefault="00477D39" w:rsidP="00477D39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E5BE660" wp14:editId="26A1DC19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22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C1BED" id="Прямоугольник 280" o:spid="_x0000_s1026" style="position:absolute;margin-left:188.25pt;margin-top:52.6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30B977" id="Прямоугольник 279" o:spid="_x0000_s1026" style="position:absolute;margin-left:188.25pt;margin-top:24.4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rERSw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8C5356" id="Прямоугольник 278" o:spid="_x0000_s1026" style="position:absolute;margin-left:188.25pt;margin-top:81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7A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450215" cy="371475"/>
                <wp:effectExtent l="0" t="0" r="0" b="0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8A30D6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77" o:spid="_x0000_s1057" type="#_x0000_t202" style="position:absolute;left:0;text-align:left;margin-left:311.4pt;margin-top:6.8pt;width:35.45pt;height:29.2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" filled="f" stroked="f">
                <v:path arrowok="t"/>
                <v:textbox>
                  <w:txbxContent>
                    <w:p w:rsidR="00477D39" w:rsidRPr="008A30D6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5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9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450215" cy="363220"/>
                <wp:effectExtent l="0" t="0" r="0" b="0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76" o:spid="_x0000_s1058" type="#_x0000_t202" style="position:absolute;left:0;text-align:left;margin-left:306.75pt;margin-top:21.75pt;width:35.45pt;height:28.6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5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A85823A" wp14:editId="5EE1A80F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22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3A8CF7" id="Прямоугольник 275" o:spid="_x0000_s1026" style="position:absolute;margin-left:193.5pt;margin-top:1.05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mtBA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vWmtBAIAANs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95</w:t>
      </w:r>
      <w:r w:rsidRPr="001B2394">
        <w:rPr>
          <w:rFonts w:eastAsia="Batang"/>
          <w:b/>
        </w:rPr>
        <w:t xml:space="preserve">%                               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4B52E3" id="Прямоугольник 274" o:spid="_x0000_s1026" style="position:absolute;margin-left:193.5pt;margin-top:26.6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pZED3Q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4B04DD" id="Прямоугольник 273" o:spid="_x0000_s1026" style="position:absolute;margin-left:193.5pt;margin-top:1.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Bf8Pvq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5</w:t>
      </w:r>
      <w:r w:rsidRPr="001B2394">
        <w:rPr>
          <w:rFonts w:eastAsia="Batang"/>
          <w:b/>
        </w:rPr>
        <w:t xml:space="preserve"> %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809792" behindDoc="0" locked="0" layoutInCell="1" allowOverlap="1" wp14:anchorId="11F9421C" wp14:editId="2269ECE9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2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72" o:spid="_x0000_s1059" type="#_x0000_t202" style="position:absolute;left:0;text-align:left;margin-left:298.6pt;margin-top:13.2pt;width:33.45pt;height:33.4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" strokecolor="white">
                <v:textbox style="mso-fit-shape-to-text:t"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BE30FD" id="Прямоугольник 271" o:spid="_x0000_s1026" style="position:absolute;margin-left:189pt;margin-top:1.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IQBg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51" o:spid="_x0000_s1060" type="#_x0000_t202" style="position:absolute;left:0;text-align:left;margin-left:265.15pt;margin-top:17.25pt;width:33.45pt;height:33.4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" strokecolor="white">
                <v:textbox style="mso-fit-shape-to-text:t"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39" o:spid="_x0000_s1061" type="#_x0000_t202" style="position:absolute;left:0;text-align:left;margin-left:352.85pt;margin-top:1.5pt;width:33.45pt;height:2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0</w:t>
      </w:r>
      <w:r w:rsidRPr="00264EEF">
        <w:rPr>
          <w:rFonts w:eastAsia="Batang"/>
          <w:b/>
        </w:rPr>
        <w:t xml:space="preserve">%      </w:t>
      </w: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D3CD29" id="Прямоугольник 38" o:spid="_x0000_s1026" style="position:absolute;margin-left:188.25pt;margin-top:.3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" fillcolor="#00b05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2</w:t>
      </w:r>
      <w:r w:rsidRPr="00264EEF">
        <w:rPr>
          <w:rFonts w:eastAsia="Batang"/>
          <w:b/>
        </w:rPr>
        <w:t xml:space="preserve">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37" o:spid="_x0000_s1062" type="#_x0000_t202" style="position:absolute;left:0;text-align:left;margin-left:47.95pt;margin-top:625.65pt;width:35.45pt;height:26.85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GB1z5anAQAADw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33" o:spid="_x0000_s1063" type="#_x0000_t202" style="position:absolute;left:0;text-align:left;margin-left:47.95pt;margin-top:625.65pt;width:35.45pt;height:26.8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CDkmVinAQAADw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0BCDD2" id="Прямоугольник 32" o:spid="_x0000_s1026" style="position:absolute;margin-left:188.25pt;margin-top:2.5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G8BQIAANkDAAAOAAAAZHJzL2Uyb0RvYy54bWysU0tu2zAQ3RfoHQjua8lOkw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18</w:t>
      </w:r>
      <w:r w:rsidRPr="00264EEF">
        <w:rPr>
          <w:rFonts w:eastAsia="Batang"/>
          <w:b/>
        </w:rPr>
        <w:t>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810816" behindDoc="0" locked="0" layoutInCell="1" allowOverlap="1" wp14:anchorId="54B27E16" wp14:editId="5E9BEADB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8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477D39" w:rsidRPr="00264EEF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Default="00477D39" w:rsidP="00477D39"/>
                          <w:p w:rsidR="00477D39" w:rsidRDefault="00477D39" w:rsidP="00477D39"/>
                          <w:p w:rsidR="00477D39" w:rsidRPr="0085316A" w:rsidRDefault="00477D39" w:rsidP="00477D39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33" o:spid="_x0000_s1064" type="#_x0000_t202" style="position:absolute;left:0;text-align:left;margin-left:319.4pt;margin-top:4.95pt;width:33.45pt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" strokecolor="white">
                <v:textbox>
                  <w:txbxContent>
                    <w:p w:rsidR="00477D39" w:rsidRDefault="00477D39" w:rsidP="00477D39"/>
                    <w:p w:rsidR="00477D39" w:rsidRDefault="00477D39" w:rsidP="00477D39"/>
                    <w:p w:rsidR="00477D39" w:rsidRPr="0085316A" w:rsidRDefault="00477D39" w:rsidP="00477D39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32" o:spid="_x0000_s1065" type="#_x0000_t202" style="position:absolute;left:0;text-align:left;margin-left:277.95pt;margin-top:13.2pt;width:33.4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MWAbj0QCAABh&#10;BAAADgAAAAAAAAAAAAAAAAAuAgAAZHJzL2Uyb0RvYy54bWxQSwECLQAUAAYACAAAACEAMzbKYd4A&#10;AAAJAQAADwAAAAAAAAAAAAAAAACeBAAAZHJzL2Rvd25yZXYueG1sUEsFBgAAAAAEAAQA8wAAAKkF&#10;AAAAAA=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31" o:spid="_x0000_s1066" type="#_x0000_t202" style="position:absolute;left:0;text-align:left;margin-left:352.85pt;margin-top:13.2pt;width:33.45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CB06BC" id="Прямоугольник 230" o:spid="_x0000_s1026" style="position:absolute;margin-left:188.25pt;margin-top:39.8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BnuRUrBQIAANs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9071A6" id="Прямоугольник 229" o:spid="_x0000_s1026" style="position:absolute;margin-left:188.25pt;margin-top:17.7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h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j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CmS9Bh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100</w:t>
      </w:r>
      <w:r w:rsidRPr="00264EEF">
        <w:rPr>
          <w:rFonts w:eastAsia="Batang"/>
          <w:b/>
        </w:rPr>
        <w:t xml:space="preserve">%      </w:t>
      </w:r>
    </w:p>
    <w:p w:rsidR="00477D39" w:rsidRPr="00264EEF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0</w:t>
      </w:r>
      <w:r w:rsidRPr="00264EEF">
        <w:rPr>
          <w:rFonts w:eastAsia="Batang"/>
          <w:b/>
        </w:rPr>
        <w:t xml:space="preserve"> %          </w:t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44957" w:rsidRPr="00EE2790" w:rsidRDefault="00E44957" w:rsidP="00EB2C5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sz w:val="24"/>
        </w:rPr>
        <w:t>Городская презентационная площадка</w:t>
      </w:r>
    </w:p>
    <w:p w:rsidR="00E44957" w:rsidRDefault="00E44957" w:rsidP="00E4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>«Инновационное пространство</w:t>
      </w:r>
    </w:p>
    <w:p w:rsidR="00E44957" w:rsidRPr="00EE2790" w:rsidRDefault="00E44957" w:rsidP="00E44957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 xml:space="preserve"> муниципальной системы образования города Ярославля»</w:t>
      </w:r>
    </w:p>
    <w:p w:rsidR="00E44957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  <w:r w:rsidRPr="00EE2790">
        <w:rPr>
          <w:rFonts w:ascii="Times New Roman" w:hAnsi="Times New Roman"/>
          <w:b/>
          <w:kern w:val="36"/>
          <w:sz w:val="24"/>
          <w:u w:val="single"/>
        </w:rPr>
        <w:t>01.11.12., 02.11.2017 г.</w:t>
      </w:r>
    </w:p>
    <w:p w:rsidR="00E44957" w:rsidRPr="00EE2790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724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4957" w:rsidRPr="002D6ED7" w:rsidRDefault="00E44957" w:rsidP="00E44957">
      <w:pPr>
        <w:spacing w:after="0"/>
      </w:pPr>
      <w:r w:rsidRPr="002D7435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2C8F300E" wp14:editId="0C334A5A">
            <wp:simplePos x="0" y="0"/>
            <wp:positionH relativeFrom="column">
              <wp:posOffset>-361950</wp:posOffset>
            </wp:positionH>
            <wp:positionV relativeFrom="paragraph">
              <wp:posOffset>2216150</wp:posOffset>
            </wp:positionV>
            <wp:extent cx="2840355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441" y="21518"/>
                <wp:lineTo x="21441" y="0"/>
                <wp:lineTo x="0" y="0"/>
              </wp:wrapPolygon>
            </wp:wrapThrough>
            <wp:docPr id="269" name="Рисунок 269" descr="C:\Users\user\Documents\МРЦ\фото 70 шк\P_20171101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РЦ\фото 70 шк\P_20171101_0957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35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6B81A31" wp14:editId="7FD185D1">
            <wp:simplePos x="0" y="0"/>
            <wp:positionH relativeFrom="column">
              <wp:posOffset>2641600</wp:posOffset>
            </wp:positionH>
            <wp:positionV relativeFrom="paragraph">
              <wp:posOffset>4940300</wp:posOffset>
            </wp:positionV>
            <wp:extent cx="4130040" cy="2324100"/>
            <wp:effectExtent l="0" t="0" r="3810" b="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268" name="Рисунок 268" descr="C:\Users\user\Documents\МРЦ\фото 70 шк\P_20171101_13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фото 70 шк\P_20171101_1327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0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4078FB9" wp14:editId="51217C28">
            <wp:simplePos x="0" y="0"/>
            <wp:positionH relativeFrom="column">
              <wp:posOffset>1332865</wp:posOffset>
            </wp:positionH>
            <wp:positionV relativeFrom="paragraph">
              <wp:posOffset>82550</wp:posOffset>
            </wp:positionV>
            <wp:extent cx="362267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hrough>
            <wp:docPr id="11" name="Рисунок 11" descr="C:\Users\user\Documents\МРЦ\фото 70 шк\P_20171101_09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фото 70 шк\P_20171101_0932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790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CA4DD1B" wp14:editId="2BC30EBB">
            <wp:simplePos x="0" y="0"/>
            <wp:positionH relativeFrom="column">
              <wp:posOffset>2742565</wp:posOffset>
            </wp:positionH>
            <wp:positionV relativeFrom="paragraph">
              <wp:posOffset>2216150</wp:posOffset>
            </wp:positionV>
            <wp:extent cx="3944504" cy="2219325"/>
            <wp:effectExtent l="0" t="0" r="0" b="0"/>
            <wp:wrapThrough wrapText="bothSides">
              <wp:wrapPolygon edited="0">
                <wp:start x="0" y="0"/>
                <wp:lineTo x="0" y="21322"/>
                <wp:lineTo x="21492" y="21322"/>
                <wp:lineTo x="21492" y="0"/>
                <wp:lineTo x="0" y="0"/>
              </wp:wrapPolygon>
            </wp:wrapThrough>
            <wp:docPr id="270" name="Рисунок 270" descr="C:\Users\user\Documents\МРЦ\фото 70 шк\P_20171101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РЦ\фото 70 шк\P_20171101_0933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0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13" w:rsidRDefault="00172313" w:rsidP="00E44957">
      <w:pPr>
        <w:jc w:val="center"/>
      </w:pPr>
    </w:p>
    <w:p w:rsidR="00E74B68" w:rsidRDefault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>
      <w:pPr>
        <w:ind w:firstLine="708"/>
      </w:pPr>
    </w:p>
    <w:p w:rsidR="00E74B68" w:rsidRPr="00E74B68" w:rsidRDefault="00E74B68" w:rsidP="00E74B68"/>
    <w:p w:rsidR="00E74B68" w:rsidRPr="00E74B68" w:rsidRDefault="00E74B68" w:rsidP="00E74B68"/>
    <w:p w:rsidR="00E74B68" w:rsidRDefault="00E74B68" w:rsidP="00E74B68"/>
    <w:p w:rsidR="00FE7112" w:rsidRDefault="00EB2C59" w:rsidP="00E74B68">
      <w:r w:rsidRPr="00FE7112">
        <w:rPr>
          <w:noProof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0BB8693F" wp14:editId="3CAA4804">
            <wp:simplePos x="0" y="0"/>
            <wp:positionH relativeFrom="column">
              <wp:posOffset>3166110</wp:posOffset>
            </wp:positionH>
            <wp:positionV relativeFrom="paragraph">
              <wp:posOffset>1905</wp:posOffset>
            </wp:positionV>
            <wp:extent cx="3414395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51" y="21457"/>
                <wp:lineTo x="21451" y="0"/>
                <wp:lineTo x="0" y="0"/>
              </wp:wrapPolygon>
            </wp:wrapThrough>
            <wp:docPr id="27" name="Рисунок 27" descr="C:\Users\user\Documents\МРЦ\WP_20171102_10_20_00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WP_20171102_10_20_00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12" w:rsidRPr="00FE7112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6B9988C8" wp14:editId="7C215DDC">
            <wp:simplePos x="0" y="0"/>
            <wp:positionH relativeFrom="column">
              <wp:posOffset>-681990</wp:posOffset>
            </wp:positionH>
            <wp:positionV relativeFrom="paragraph">
              <wp:posOffset>1905</wp:posOffset>
            </wp:positionV>
            <wp:extent cx="332232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hrough>
            <wp:docPr id="25" name="Рисунок 25" descr="C:\Users\user\Documents\МРЦ\WP_20171102_09_08_51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WP_20171102_09_08_51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Pr="00E74B68" w:rsidRDefault="00EB2C59" w:rsidP="00E74B68">
      <w:r w:rsidRPr="00FE7112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271AAED8" wp14:editId="45B259ED">
            <wp:simplePos x="0" y="0"/>
            <wp:positionH relativeFrom="column">
              <wp:posOffset>1213485</wp:posOffset>
            </wp:positionH>
            <wp:positionV relativeFrom="paragraph">
              <wp:posOffset>282575</wp:posOffset>
            </wp:positionV>
            <wp:extent cx="361950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hrough>
            <wp:docPr id="26" name="Рисунок 26" descr="C:\Users\user\Documents\МРЦ\WP_20171102_09_09_45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WP_20171102_09_09_45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B68" w:rsidRPr="00E74B68" w:rsidRDefault="00E74B68" w:rsidP="00E74B68"/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EB2C59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2D72AEA3" wp14:editId="23A26C92">
            <wp:simplePos x="0" y="0"/>
            <wp:positionH relativeFrom="column">
              <wp:posOffset>3232785</wp:posOffset>
            </wp:positionH>
            <wp:positionV relativeFrom="paragraph">
              <wp:posOffset>255905</wp:posOffset>
            </wp:positionV>
            <wp:extent cx="3552825" cy="1997710"/>
            <wp:effectExtent l="0" t="0" r="9525" b="2540"/>
            <wp:wrapThrough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hrough>
            <wp:docPr id="285" name="Рисунок 285" descr="C:\Users\user\Downloads\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2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4F35C2B1" wp14:editId="5C7AD6EB">
            <wp:simplePos x="0" y="0"/>
            <wp:positionH relativeFrom="column">
              <wp:posOffset>-681990</wp:posOffset>
            </wp:positionH>
            <wp:positionV relativeFrom="paragraph">
              <wp:posOffset>255905</wp:posOffset>
            </wp:positionV>
            <wp:extent cx="3550920" cy="1997710"/>
            <wp:effectExtent l="0" t="0" r="0" b="2540"/>
            <wp:wrapThrough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hrough>
            <wp:docPr id="284" name="Рисунок 284" descr="C:\Users\user\Downloads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1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Pr="006E4767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текущий период реализации проекта МРЦ изменений и корректив не было.</w:t>
      </w:r>
    </w:p>
    <w:p w:rsidR="00E74B68" w:rsidRPr="006E4767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74B68" w:rsidRPr="008F6A3E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Pr="00D30481" w:rsidRDefault="00E74B68" w:rsidP="00E74B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0481">
        <w:rPr>
          <w:rFonts w:ascii="Times New Roman" w:hAnsi="Times New Roman" w:cs="Times New Roman"/>
          <w:sz w:val="24"/>
          <w:szCs w:val="24"/>
          <w:u w:val="single"/>
        </w:rPr>
        <w:t>14.12.2017 г.</w:t>
      </w:r>
    </w:p>
    <w:p w:rsidR="00E74B68" w:rsidRDefault="00E74B68" w:rsidP="00E74B68">
      <w:pPr>
        <w:spacing w:after="0" w:line="360" w:lineRule="auto"/>
        <w:rPr>
          <w:rFonts w:ascii="Times New Roman" w:hAnsi="Times New Roman"/>
        </w:rPr>
      </w:pPr>
    </w:p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44957" w:rsidRPr="00E74B68" w:rsidRDefault="00E44957" w:rsidP="00E74B68"/>
    <w:sectPr w:rsidR="00E44957" w:rsidRPr="00E74B68" w:rsidSect="00B96FC7">
      <w:type w:val="oddPage"/>
      <w:pgSz w:w="11906" w:h="16838"/>
      <w:pgMar w:top="567" w:right="99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36E4E"/>
    <w:multiLevelType w:val="hybridMultilevel"/>
    <w:tmpl w:val="D8666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6646">
      <w:start w:val="1"/>
      <w:numFmt w:val="decimal"/>
      <w:lvlText w:val="%2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7860AA5"/>
    <w:multiLevelType w:val="hybridMultilevel"/>
    <w:tmpl w:val="5E6A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5F97"/>
    <w:multiLevelType w:val="hybridMultilevel"/>
    <w:tmpl w:val="AD9E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16D7E"/>
    <w:multiLevelType w:val="multilevel"/>
    <w:tmpl w:val="AB56B7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A2E18AC"/>
    <w:multiLevelType w:val="hybridMultilevel"/>
    <w:tmpl w:val="6AE0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41B1"/>
    <w:multiLevelType w:val="hybridMultilevel"/>
    <w:tmpl w:val="58F4E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96CA8"/>
    <w:multiLevelType w:val="multilevel"/>
    <w:tmpl w:val="68921D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BC"/>
    <w:rsid w:val="00086CB2"/>
    <w:rsid w:val="000E2464"/>
    <w:rsid w:val="001454C6"/>
    <w:rsid w:val="00172313"/>
    <w:rsid w:val="001D0D2C"/>
    <w:rsid w:val="00255121"/>
    <w:rsid w:val="00264DED"/>
    <w:rsid w:val="002F67DB"/>
    <w:rsid w:val="003001CF"/>
    <w:rsid w:val="0031419C"/>
    <w:rsid w:val="00477D39"/>
    <w:rsid w:val="004B5C9D"/>
    <w:rsid w:val="004E2F83"/>
    <w:rsid w:val="00576E88"/>
    <w:rsid w:val="005F24A9"/>
    <w:rsid w:val="006304A4"/>
    <w:rsid w:val="00654FD6"/>
    <w:rsid w:val="00665EE0"/>
    <w:rsid w:val="006959A3"/>
    <w:rsid w:val="006D730B"/>
    <w:rsid w:val="006E4767"/>
    <w:rsid w:val="00743FD6"/>
    <w:rsid w:val="0074728B"/>
    <w:rsid w:val="00786E0F"/>
    <w:rsid w:val="007D2CB7"/>
    <w:rsid w:val="008A725F"/>
    <w:rsid w:val="008B5258"/>
    <w:rsid w:val="008B711F"/>
    <w:rsid w:val="008C101E"/>
    <w:rsid w:val="008D22BC"/>
    <w:rsid w:val="009277CD"/>
    <w:rsid w:val="009337D7"/>
    <w:rsid w:val="009700DB"/>
    <w:rsid w:val="0097595C"/>
    <w:rsid w:val="009C3FA9"/>
    <w:rsid w:val="00A47AA6"/>
    <w:rsid w:val="00AA2A2C"/>
    <w:rsid w:val="00AE52CE"/>
    <w:rsid w:val="00B96FC7"/>
    <w:rsid w:val="00BC2DFB"/>
    <w:rsid w:val="00C3571C"/>
    <w:rsid w:val="00C92473"/>
    <w:rsid w:val="00CB7C4A"/>
    <w:rsid w:val="00CC7B5E"/>
    <w:rsid w:val="00CD0B91"/>
    <w:rsid w:val="00D30442"/>
    <w:rsid w:val="00D30481"/>
    <w:rsid w:val="00DB794B"/>
    <w:rsid w:val="00E1214F"/>
    <w:rsid w:val="00E44957"/>
    <w:rsid w:val="00E7231D"/>
    <w:rsid w:val="00E72918"/>
    <w:rsid w:val="00E74B68"/>
    <w:rsid w:val="00EB2C59"/>
    <w:rsid w:val="00FE228C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FD195-4973-4578-942A-458B19B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5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C4A"/>
    <w:pPr>
      <w:ind w:left="720"/>
      <w:contextualSpacing/>
    </w:pPr>
  </w:style>
  <w:style w:type="paragraph" w:customStyle="1" w:styleId="formattext">
    <w:name w:val="formattext"/>
    <w:basedOn w:val="a"/>
    <w:rsid w:val="00E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2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chart" Target="charts/chart12.xml"/><Relationship Id="rId42" Type="http://schemas.openxmlformats.org/officeDocument/2006/relationships/chart" Target="charts/chart17.xm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chart" Target="charts/chart11.xml"/><Relationship Id="rId38" Type="http://schemas.openxmlformats.org/officeDocument/2006/relationships/image" Target="media/image18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0.xml"/><Relationship Id="rId41" Type="http://schemas.openxmlformats.org/officeDocument/2006/relationships/chart" Target="charts/chart16.xm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chart" Target="charts/chart15.xml"/><Relationship Id="rId40" Type="http://schemas.openxmlformats.org/officeDocument/2006/relationships/image" Target="media/image20.jpeg"/><Relationship Id="rId45" Type="http://schemas.openxmlformats.org/officeDocument/2006/relationships/chart" Target="charts/chart20.xm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jpe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31" Type="http://schemas.openxmlformats.org/officeDocument/2006/relationships/image" Target="media/image16.jpeg"/><Relationship Id="rId44" Type="http://schemas.openxmlformats.org/officeDocument/2006/relationships/chart" Target="charts/chart19.xm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chart" Target="charts/chart8.xml"/><Relationship Id="rId30" Type="http://schemas.openxmlformats.org/officeDocument/2006/relationships/image" Target="media/image15.jpe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A7-4F2A-9784-5ACA937AE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B1-4A46-BF98-1940372DF84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B1-4A46-BF98-1940372DF84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B1-4A46-BF98-1940372DF8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B1-4A46-BF98-1940372DF8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B1-4A46-BF98-1940372DF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3-4A8B-B41B-0288F384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C4-4BD9-A36F-78A4DD5AB06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C4-4BD9-A36F-78A4DD5AB06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C4-4BD9-A36F-78A4DD5AB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D9-44DF-859A-D32812DBE43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D9-44DF-859A-D32812DBE43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D9-44DF-859A-D32812DBE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5E-4FE3-A119-BE2623F77C9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5E-4FE3-A119-BE2623F77C91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5E-4FE3-A119-BE2623F77C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8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5E-4FE3-A119-BE2623F77C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83805695024959E-2"/>
                  <c:y val="7.102882459613764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5E-4FE3-A119-BE2623F77C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5E-4FE3-A119-BE2623F77C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5E-4FE3-A119-BE2623F77C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476427897447271"/>
                  <c:y val="-1.668051532984325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5E-4FE3-A119-BE2623F77C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5.7</c:v>
                </c:pt>
                <c:pt idx="2">
                  <c:v>5.7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5E-4FE3-A119-BE2623F77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27-4963-A922-E77D3BB5E06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27-4963-A922-E77D3BB5E066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27-4963-A922-E77D3BB5E06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27-4963-A922-E77D3BB5E0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66395148882285E-2"/>
                  <c:y val="1.0448585466946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27-4963-A922-E77D3BB5E0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727-4963-A922-E77D3BB5E0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727-4963-A922-E77D3BB5E0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727-4963-A922-E77D3BB5E0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1</c:v>
                </c:pt>
                <c:pt idx="1">
                  <c:v>10.200000000000001</c:v>
                </c:pt>
                <c:pt idx="2">
                  <c:v>5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27-4963-A922-E77D3BB5E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D-4A10-9FA5-A77845C9D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76-47F0-95DE-01714A131DE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76-47F0-95DE-01714A131DE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76-47F0-95DE-01714A131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55-4C47-AA01-0727BF76C2B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55-4C47-AA01-0727BF76C2B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55-4C47-AA01-0727BF76C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6962675973138"/>
          <c:y val="0.13487743078233003"/>
          <c:w val="0.79602070774256317"/>
          <c:h val="0.71576958104089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203-8420-1A29EA05218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203-8420-1A29EA0521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6E-4203-8420-1A29EA05218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6E-4203-8420-1A29EA05218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 b="1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6E-4203-8420-1A29EA0521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6E-4203-8420-1A29EA052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3D-4384-8AC5-79FB041AAAD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3D-4384-8AC5-79FB041AAAD3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3D-4384-8AC5-79FB041AA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77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4B-413F-83AB-1CAA942C388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4B-413F-83AB-1CAA942C3882}"/>
              </c:ext>
            </c:extLst>
          </c:dPt>
          <c:dLbls>
            <c:dLbl>
              <c:idx val="0"/>
              <c:layout>
                <c:manualLayout>
                  <c:x val="2.8015968639695899E-2"/>
                  <c:y val="-0.33846710050614609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4B-413F-83AB-1CAA942C388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4B-413F-83AB-1CAA942C388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4B-413F-83AB-1CAA942C3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B6-4DD1-AFB6-9560771A439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B6-4DD1-AFB6-9560771A439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B6-4DD1-AFB6-9560771A4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3-4978-A082-8A2DFE1A0BA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C3-4978-A082-8A2DFE1A0BA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C3-4978-A082-8A2DFE1A0B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8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C3-4978-A082-8A2DFE1A0B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C3-4978-A082-8A2DFE1A0B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C3-4978-A082-8A2DFE1A0B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EC3-4978-A082-8A2DFE1A0B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EC3-4978-A082-8A2DFE1A0B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C3-4978-A082-8A2DFE1A0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4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C3-460A-800F-792720E9EEC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C3-460A-800F-792720E9EE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9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C3-460A-800F-792720E9EE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C3-460A-800F-792720E9EE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C3-460A-800F-792720E9E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A-4E37-96B1-38AAFFF7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94-49FA-8CC8-AD27A21F250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94-49FA-8CC8-AD27A21F250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94-49FA-8CC8-AD27A21F2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0-4BCA-952A-B90E69EEBB2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0-4BCA-952A-B90E69EEBB2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80-4BCA-952A-B90E69EEB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6962675973128"/>
          <c:y val="0.13487743078232983"/>
          <c:w val="0.79602070774256317"/>
          <c:h val="0.71576958104089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21-4DD3-B872-C1A13DC61BE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21-4DD3-B872-C1A13DC61BE3}"/>
              </c:ext>
            </c:extLst>
          </c:dPt>
          <c:dLbls>
            <c:dLbl>
              <c:idx val="0"/>
              <c:layout>
                <c:manualLayout>
                  <c:x val="-0.10119871755369579"/>
                  <c:y val="-0.32276788614689161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21-4DD3-B872-C1A13DC61B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21-4DD3-B872-C1A13DC61B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21-4DD3-B872-C1A13DC61B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21-4DD3-B872-C1A13DC6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78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87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1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9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F15-2D9E-4A39-B9DD-6D1CA25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17-12-19T12:49:00Z</dcterms:created>
  <dcterms:modified xsi:type="dcterms:W3CDTF">2017-12-19T12:49:00Z</dcterms:modified>
</cp:coreProperties>
</file>